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E3" w:rsidRPr="001C78E3" w:rsidRDefault="001C78E3" w:rsidP="00EE1385">
      <w:pPr>
        <w:shd w:val="clear" w:color="auto" w:fill="FFFFFF"/>
        <w:spacing w:after="100" w:afterAutospacing="1" w:line="240" w:lineRule="auto"/>
        <w:jc w:val="center"/>
        <w:outlineLvl w:val="0"/>
        <w:rPr>
          <w:rFonts w:ascii="Open Sans" w:eastAsia="Times New Roman" w:hAnsi="Open Sans" w:cs="Times New Roman"/>
          <w:b/>
          <w:bCs/>
          <w:color w:val="FF0000"/>
          <w:kern w:val="36"/>
          <w:sz w:val="48"/>
          <w:szCs w:val="48"/>
          <w:u w:val="single"/>
          <w:lang w:eastAsia="ru-RU"/>
        </w:rPr>
      </w:pPr>
      <w:bookmarkStart w:id="0" w:name="TOC--56"/>
      <w:bookmarkEnd w:id="0"/>
      <w:r w:rsidRPr="001C78E3">
        <w:rPr>
          <w:rFonts w:ascii="Times New Roman" w:eastAsia="Times New Roman" w:hAnsi="Times New Roman" w:cs="Times New Roman"/>
          <w:b/>
          <w:bCs/>
          <w:color w:val="FF0000"/>
          <w:kern w:val="36"/>
          <w:sz w:val="48"/>
          <w:szCs w:val="48"/>
          <w:u w:val="single"/>
          <w:lang w:eastAsia="ru-RU"/>
        </w:rPr>
        <w:t>Правила поведения на природе: памятка</w:t>
      </w:r>
    </w:p>
    <w:p w:rsidR="003C51FA" w:rsidRPr="001C78E3" w:rsidRDefault="003C51FA" w:rsidP="003C51FA">
      <w:pPr>
        <w:rPr>
          <w:rFonts w:ascii="Times New Roman" w:hAnsi="Times New Roman" w:cs="Times New Roman"/>
          <w:sz w:val="28"/>
          <w:szCs w:val="28"/>
        </w:rPr>
      </w:pPr>
      <w:bookmarkStart w:id="1" w:name="TOC--6"/>
      <w:bookmarkEnd w:id="1"/>
      <w:r w:rsidRPr="001C78E3">
        <w:rPr>
          <w:rFonts w:ascii="Times New Roman" w:hAnsi="Times New Roman" w:cs="Times New Roman"/>
          <w:sz w:val="28"/>
          <w:szCs w:val="28"/>
        </w:rPr>
        <w:t>Для ребенка общение с природой – это новые знания и впечатления. Яркие краски, неожиданные встречи, и величие природы вызывает вполне объяснимое желание – потрогать и попробовать все, что окружает. Именно поэтому любознательные малыши нередко оказываются в опасности – незнакомые с </w:t>
      </w:r>
      <w:hyperlink r:id="rId6" w:history="1">
        <w:r w:rsidRPr="001C78E3">
          <w:rPr>
            <w:rStyle w:val="a3"/>
            <w:rFonts w:ascii="Times New Roman" w:hAnsi="Times New Roman" w:cs="Times New Roman"/>
            <w:sz w:val="28"/>
            <w:szCs w:val="28"/>
          </w:rPr>
          <w:t>основами безопасного поведения</w:t>
        </w:r>
      </w:hyperlink>
      <w:r w:rsidRPr="001C78E3">
        <w:rPr>
          <w:rFonts w:ascii="Times New Roman" w:hAnsi="Times New Roman" w:cs="Times New Roman"/>
          <w:sz w:val="28"/>
          <w:szCs w:val="28"/>
        </w:rPr>
        <w:t>, дети могут навредить не только природе, но и самим себе. Потому крайне важно объяснять мальчишкам и девчонкам правила безопасного поведения на природе и последствия неосторожных поступков.</w:t>
      </w:r>
    </w:p>
    <w:p w:rsidR="001C78E3" w:rsidRPr="001C78E3" w:rsidRDefault="001C78E3" w:rsidP="001C78E3">
      <w:pPr>
        <w:shd w:val="clear" w:color="auto" w:fill="FFFFFF"/>
        <w:spacing w:after="0" w:line="240" w:lineRule="auto"/>
        <w:outlineLvl w:val="1"/>
        <w:rPr>
          <w:rFonts w:ascii="Times New Roman" w:eastAsia="Times New Roman" w:hAnsi="Times New Roman" w:cs="Times New Roman"/>
          <w:b/>
          <w:bCs/>
          <w:sz w:val="28"/>
          <w:szCs w:val="28"/>
          <w:lang w:eastAsia="ru-RU"/>
        </w:rPr>
      </w:pPr>
      <w:r w:rsidRPr="001C78E3">
        <w:rPr>
          <w:rFonts w:ascii="Times New Roman" w:eastAsia="Times New Roman" w:hAnsi="Times New Roman" w:cs="Times New Roman"/>
          <w:b/>
          <w:bCs/>
          <w:sz w:val="28"/>
          <w:szCs w:val="28"/>
          <w:lang w:eastAsia="ru-RU"/>
        </w:rPr>
        <w:t>Подготовка к отдыху</w:t>
      </w:r>
    </w:p>
    <w:p w:rsidR="001C78E3" w:rsidRPr="001C78E3" w:rsidRDefault="001C78E3" w:rsidP="001C78E3">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Безусловно, необходимо каждому человеку, живущему на нашей планете, знать правила поведения человека в природе. Но не менее важно правильно подготовиться к такой интересной прогулке. Итак, этот раздел статьи будет полностью посвящен подготовительному этапу отдыха на природе. Стоит запомнить несколько довольно простых правил:</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Правильный подбор одежды (ноги, руки, шея и голова должны быть закрытыми). Это поможет защититься от опасных животных и насекомых (клещи, комары, муравьи и змеи).</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Головной убор должен быть плотным.</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Что касается защиты шеи, то лучше использовать водолазку или олимпийку с высоким горлом. От шарфа лучше отказаться, так как он может зацепиться за ветки.</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Обязательно возьмите с собой сотовый телефон, спички, нож и часы (для ориентации во времени).</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Воспользуйтесь средствами, которые отпугивают насекомых. Этот пункт очень важно учитывать особенно в тех случаях, если вы планируете достаточно долго находиться на природе.</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Если вы собираетесь организовывать пикник, то обязательно позаботьтесь о таре для мусора. Это могут быть контейнеры или плотные пакеты. Все остатки после еды стоит упаковывать и выбрасывать только в строго отведенных для этого местах.</w:t>
      </w:r>
    </w:p>
    <w:p w:rsidR="001C78E3" w:rsidRPr="001C78E3" w:rsidRDefault="001C78E3" w:rsidP="001C78E3">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1C78E3">
        <w:rPr>
          <w:rFonts w:ascii="Times New Roman" w:eastAsia="Times New Roman" w:hAnsi="Times New Roman" w:cs="Times New Roman"/>
          <w:b/>
          <w:bCs/>
          <w:sz w:val="28"/>
          <w:szCs w:val="28"/>
          <w:lang w:eastAsia="ru-RU"/>
        </w:rPr>
        <w:t>Какие ждут опасности?</w:t>
      </w:r>
    </w:p>
    <w:p w:rsidR="001C78E3" w:rsidRPr="001C78E3" w:rsidRDefault="001C78E3" w:rsidP="001C78E3">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Хоть отдых в лесу, на первый взгляд, кажется абсолютно безопасной идеей, стоит готовиться к этому заранее, учитывая все нюансы. На самом деле вас ждет очень много опасностей. Каких именно? Это вы сможете узнать из списка, опубликованного в данном разделе статьи:</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1.      Повреждения кожных покровов (сучки, колючки, хворост и так далее).</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2.      Повреждения механического характера (камни, осколки стекла и так далее).</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lastRenderedPageBreak/>
        <w:t>3.      Возможность укуса ядовитых насекомых и животных в зависимости от местности они могут быть разнообразны (скорпионы, змеи, пауки, осы, комары и многие другие).</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4.      Возможны падения с высоты (старайтесь не отставать от группы и внимательно смотреть под ноги).</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5.      Отравления грибами, ягодами и растениями (никогда не употребляйте в пищу то, о чем вы ничего не знаете, возможно, эта привлекательная ягода или гриб очень опасны для человека).</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6.      Гроза и молния тоже являются опасностью в лесу, так как возможен пожар (в плохую погоду лучше остаться дома, а на природу отправляйтесь только в ясный день).</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7.      </w:t>
      </w:r>
      <w:proofErr w:type="spellStart"/>
      <w:r w:rsidRPr="001C78E3">
        <w:rPr>
          <w:rFonts w:ascii="Times New Roman" w:eastAsia="Times New Roman" w:hAnsi="Times New Roman" w:cs="Times New Roman"/>
          <w:sz w:val="28"/>
          <w:szCs w:val="28"/>
          <w:lang w:eastAsia="ru-RU"/>
        </w:rPr>
        <w:t>Травмирование</w:t>
      </w:r>
      <w:proofErr w:type="spellEnd"/>
      <w:r w:rsidRPr="001C78E3">
        <w:rPr>
          <w:rFonts w:ascii="Times New Roman" w:eastAsia="Times New Roman" w:hAnsi="Times New Roman" w:cs="Times New Roman"/>
          <w:sz w:val="28"/>
          <w:szCs w:val="28"/>
          <w:lang w:eastAsia="ru-RU"/>
        </w:rPr>
        <w:t xml:space="preserve"> на водоемах (купаться можно только в строго отведенных местах, никто не знает, что находится на дне дикого пляжа).</w:t>
      </w:r>
    </w:p>
    <w:p w:rsidR="001C78E3" w:rsidRPr="001C78E3" w:rsidRDefault="001C78E3" w:rsidP="001C78E3">
      <w:pPr>
        <w:shd w:val="clear" w:color="auto" w:fill="FFFFFF"/>
        <w:spacing w:after="0" w:line="240" w:lineRule="auto"/>
        <w:jc w:val="both"/>
        <w:outlineLvl w:val="1"/>
        <w:rPr>
          <w:rFonts w:ascii="Times New Roman" w:eastAsia="Times New Roman" w:hAnsi="Times New Roman" w:cs="Times New Roman"/>
          <w:b/>
          <w:bCs/>
          <w:sz w:val="28"/>
          <w:szCs w:val="28"/>
          <w:lang w:eastAsia="ru-RU"/>
        </w:rPr>
      </w:pPr>
      <w:bookmarkStart w:id="2" w:name="TOC--7"/>
      <w:bookmarkEnd w:id="2"/>
      <w:r w:rsidRPr="001C78E3">
        <w:rPr>
          <w:rFonts w:ascii="Times New Roman" w:eastAsia="Times New Roman" w:hAnsi="Times New Roman" w:cs="Times New Roman"/>
          <w:b/>
          <w:bCs/>
          <w:sz w:val="28"/>
          <w:szCs w:val="28"/>
          <w:lang w:eastAsia="ru-RU"/>
        </w:rPr>
        <w:t>Правильное обращение с огнем</w:t>
      </w:r>
    </w:p>
    <w:p w:rsidR="001C78E3" w:rsidRPr="001C78E3" w:rsidRDefault="001C78E3" w:rsidP="001C78E3">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Изучая правила поведения на природе, нельзя не уделить внимание правильному обращению с огнем. Начнем с того, где его разводить вовсе нельзя. Этот небольшой список достаточно легко запомнить:</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торфяники;</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поля с сухой травой;</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вблизи пихт и сосен;</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вблизи живого дерева.</w:t>
      </w:r>
    </w:p>
    <w:p w:rsidR="001C78E3" w:rsidRPr="001C78E3" w:rsidRDefault="001C78E3" w:rsidP="001C78E3">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Если костер разжечь необходимо, то стоит для него выкопать яму, а перед уходом убедиться, что он полностью потушен (засыпан землей или залит водой). В лесу категорически запрещено:</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курение;</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запускание ракет;</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стрельба в сухую погоду.</w:t>
      </w:r>
    </w:p>
    <w:p w:rsidR="001C78E3" w:rsidRPr="001C78E3" w:rsidRDefault="001C78E3" w:rsidP="001C78E3">
      <w:pPr>
        <w:shd w:val="clear" w:color="auto" w:fill="FFFFFF"/>
        <w:spacing w:after="0" w:line="240" w:lineRule="auto"/>
        <w:jc w:val="both"/>
        <w:outlineLvl w:val="1"/>
        <w:rPr>
          <w:rFonts w:ascii="Times New Roman" w:eastAsia="Times New Roman" w:hAnsi="Times New Roman" w:cs="Times New Roman"/>
          <w:b/>
          <w:bCs/>
          <w:sz w:val="28"/>
          <w:szCs w:val="28"/>
          <w:lang w:eastAsia="ru-RU"/>
        </w:rPr>
      </w:pPr>
      <w:bookmarkStart w:id="3" w:name="TOC--8"/>
      <w:bookmarkEnd w:id="3"/>
      <w:r w:rsidRPr="001C78E3">
        <w:rPr>
          <w:rFonts w:ascii="Times New Roman" w:eastAsia="Times New Roman" w:hAnsi="Times New Roman" w:cs="Times New Roman"/>
          <w:b/>
          <w:bCs/>
          <w:sz w:val="28"/>
          <w:szCs w:val="28"/>
          <w:lang w:eastAsia="ru-RU"/>
        </w:rPr>
        <w:t>Что необходимо детям?</w:t>
      </w:r>
    </w:p>
    <w:p w:rsidR="001C78E3" w:rsidRPr="001C78E3" w:rsidRDefault="001C78E3" w:rsidP="001C78E3">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Среди правил поведения на природе для детей стоит особенно отметить:</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вредить окружающей среде (не шумите, не ломайте деревья и кустарники, не раскидывайте мусор и так далее);</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обувать удобную и закрытую обувь (кроссовки или кеды);</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адевать только закрытую одежду;</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адевать головной убор;</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уметь оказывать первую помощь при порезах, ожогах и ушибах;</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отставать от группы;</w:t>
      </w:r>
    </w:p>
    <w:p w:rsidR="001C78E3" w:rsidRPr="001C78E3" w:rsidRDefault="001C78E3" w:rsidP="001C78E3">
      <w:pPr>
        <w:shd w:val="clear" w:color="auto" w:fill="FFFFFF"/>
        <w:spacing w:after="0" w:line="240" w:lineRule="auto"/>
        <w:ind w:left="570"/>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употреблять в пищу неизвестные продукты (грибы, ягоды, растения).</w:t>
      </w:r>
    </w:p>
    <w:p w:rsidR="001C78E3" w:rsidRPr="001C78E3" w:rsidRDefault="001C78E3" w:rsidP="001C78E3">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Прислушивайтесь к взрослым, не перечьте им. Отдых на открытом воздухе может быть разнообразным: походы в лес, к озеру, подъем на горы и так далее. Но стоит запомнить - где бы вы ни находились, соблюдайте эти простые правила. Тогда этот отдых останется очень приятным воспоминанием.</w:t>
      </w:r>
    </w:p>
    <w:p w:rsidR="003C51FA" w:rsidRDefault="003C51FA" w:rsidP="001C78E3">
      <w:pPr>
        <w:shd w:val="clear" w:color="auto" w:fill="FFFFFF"/>
        <w:spacing w:after="100" w:afterAutospacing="1" w:line="240" w:lineRule="auto"/>
        <w:outlineLvl w:val="0"/>
        <w:rPr>
          <w:rFonts w:ascii="Times New Roman" w:eastAsia="Times New Roman" w:hAnsi="Times New Roman" w:cs="Times New Roman"/>
          <w:b/>
          <w:bCs/>
          <w:kern w:val="36"/>
          <w:sz w:val="28"/>
          <w:szCs w:val="28"/>
          <w:lang w:eastAsia="ru-RU"/>
        </w:rPr>
      </w:pPr>
    </w:p>
    <w:p w:rsidR="009E5D75" w:rsidRDefault="009E5D75" w:rsidP="003C51FA">
      <w:pPr>
        <w:shd w:val="clear" w:color="auto" w:fill="FFFFFF"/>
        <w:spacing w:after="100" w:afterAutospacing="1" w:line="240" w:lineRule="auto"/>
        <w:jc w:val="center"/>
        <w:outlineLvl w:val="0"/>
        <w:rPr>
          <w:rFonts w:ascii="Times New Roman" w:eastAsia="Times New Roman" w:hAnsi="Times New Roman" w:cs="Times New Roman"/>
          <w:b/>
          <w:bCs/>
          <w:kern w:val="36"/>
          <w:sz w:val="28"/>
          <w:szCs w:val="28"/>
          <w:u w:val="single"/>
          <w:lang w:eastAsia="ru-RU"/>
        </w:rPr>
      </w:pPr>
    </w:p>
    <w:p w:rsidR="001C78E3" w:rsidRPr="001C78E3" w:rsidRDefault="001C78E3" w:rsidP="003C51FA">
      <w:pPr>
        <w:shd w:val="clear" w:color="auto" w:fill="FFFFFF"/>
        <w:spacing w:after="100" w:afterAutospacing="1" w:line="240" w:lineRule="auto"/>
        <w:jc w:val="center"/>
        <w:outlineLvl w:val="0"/>
        <w:rPr>
          <w:rFonts w:ascii="Times New Roman" w:eastAsia="Times New Roman" w:hAnsi="Times New Roman" w:cs="Times New Roman"/>
          <w:b/>
          <w:bCs/>
          <w:kern w:val="36"/>
          <w:sz w:val="28"/>
          <w:szCs w:val="28"/>
          <w:u w:val="single"/>
          <w:lang w:eastAsia="ru-RU"/>
        </w:rPr>
      </w:pPr>
      <w:r w:rsidRPr="001C78E3">
        <w:rPr>
          <w:rFonts w:ascii="Times New Roman" w:eastAsia="Times New Roman" w:hAnsi="Times New Roman" w:cs="Times New Roman"/>
          <w:b/>
          <w:bCs/>
          <w:kern w:val="36"/>
          <w:sz w:val="28"/>
          <w:szCs w:val="28"/>
          <w:u w:val="single"/>
          <w:lang w:eastAsia="ru-RU"/>
        </w:rPr>
        <w:lastRenderedPageBreak/>
        <w:t>Правила поведения на природе. Правила поведения для детей</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Когда мы выезжаем на природу, очень важно, чтобы во время отдыха за городом не произошли неприятности, которые причинили бы вред нашему здоровью.</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3C51FA">
        <w:rPr>
          <w:rFonts w:ascii="Times New Roman" w:eastAsia="Times New Roman" w:hAnsi="Times New Roman" w:cs="Times New Roman"/>
          <w:b/>
          <w:bCs/>
          <w:sz w:val="28"/>
          <w:szCs w:val="28"/>
          <w:lang w:eastAsia="ru-RU"/>
        </w:rPr>
        <w:t>Постарайся запомнить нехитрые правила, соблюдать которые совсем несложно.</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Растениями и цветами можно сколько угодно любоваться, но ни в коем случае нельзя срывать и тем более брать в рот незнакомые растения. Некоторые растения, если взять их в руки, вызывают сильное раздражение кожи, которое может длиться несколько недель. Есть и ядовитые расте</w:t>
      </w:r>
      <w:r w:rsidRPr="001C78E3">
        <w:rPr>
          <w:rFonts w:ascii="Times New Roman" w:eastAsia="Times New Roman" w:hAnsi="Times New Roman" w:cs="Times New Roman"/>
          <w:sz w:val="28"/>
          <w:szCs w:val="28"/>
          <w:lang w:eastAsia="ru-RU"/>
        </w:rPr>
        <w:softHyphen/>
        <w:t>ния, яд которых не менее опасен, чем змеиный.</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С грибами, найденными тобой в </w:t>
      </w:r>
      <w:hyperlink r:id="rId7" w:tooltip="Правила поведения в лесу" w:history="1">
        <w:r w:rsidRPr="003C51FA">
          <w:rPr>
            <w:rFonts w:ascii="Times New Roman" w:eastAsia="Times New Roman" w:hAnsi="Times New Roman" w:cs="Times New Roman"/>
            <w:b/>
            <w:bCs/>
            <w:sz w:val="28"/>
            <w:szCs w:val="28"/>
            <w:lang w:eastAsia="ru-RU"/>
          </w:rPr>
          <w:t>лесу</w:t>
        </w:r>
      </w:hyperlink>
      <w:r w:rsidRPr="001C78E3">
        <w:rPr>
          <w:rFonts w:ascii="Times New Roman" w:eastAsia="Times New Roman" w:hAnsi="Times New Roman" w:cs="Times New Roman"/>
          <w:sz w:val="28"/>
          <w:szCs w:val="28"/>
          <w:lang w:eastAsia="ru-RU"/>
        </w:rPr>
        <w:t>, тоже нужно быть очень осторожным. Собирай только известные тебе грибы и обязательно покажи собранные грибы взрослому, который в них разбирается. Когда гуляешь по лесу, не трогай поганки: они очень ядовиты.</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пей сырую воду из какого бы то ни было водоёма: реки, озера или ручья.</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Для защиты от укусов насекомых (клещей, ос, пчёл, комаров), отправляясь на прогулку в лес, надевай длинные брюки, рубашку с длинными рукавами и обязательно головной убор. Открытые участки тела намажь средством, отпугивающим насекомых.</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Помни, что запахи одеколонов, духов и другой парфюмерии сильно привлекают насекомых.</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Если ты собираешься ночевать в палатке, позаботься о сетке, защищающей от комаров, и средствах, отпугивающих насекомых.</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В жаркую погоду нельзя долгое время находиться на солнце без одежды, головного убора и солнцезащитных очков — можно получить тепловой удар или </w:t>
      </w:r>
      <w:hyperlink r:id="rId8" w:tooltip="Как избежать солнечных ожогов" w:history="1">
        <w:r w:rsidRPr="003C51FA">
          <w:rPr>
            <w:rFonts w:ascii="Times New Roman" w:eastAsia="Times New Roman" w:hAnsi="Times New Roman" w:cs="Times New Roman"/>
            <w:b/>
            <w:bCs/>
            <w:sz w:val="28"/>
            <w:szCs w:val="28"/>
            <w:lang w:eastAsia="ru-RU"/>
          </w:rPr>
          <w:t>солнечные ожоги</w:t>
        </w:r>
      </w:hyperlink>
      <w:r w:rsidRPr="001C78E3">
        <w:rPr>
          <w:rFonts w:ascii="Times New Roman" w:eastAsia="Times New Roman" w:hAnsi="Times New Roman" w:cs="Times New Roman"/>
          <w:sz w:val="28"/>
          <w:szCs w:val="28"/>
          <w:lang w:eastAsia="ru-RU"/>
        </w:rPr>
        <w:t>. Никогда не смотри прямо на солнце даже в течение непродолжительного времени — у тебя от этого может ухудшиться зрение.</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3C51FA">
        <w:rPr>
          <w:rFonts w:ascii="Times New Roman" w:eastAsia="Times New Roman" w:hAnsi="Times New Roman" w:cs="Times New Roman"/>
          <w:b/>
          <w:bCs/>
          <w:i/>
          <w:iCs/>
          <w:sz w:val="28"/>
          <w:szCs w:val="28"/>
          <w:lang w:eastAsia="ru-RU"/>
        </w:rPr>
        <w:t>Во время походов и загородных прогулок нельзя причинять вред природе!</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Если ты развёл костёр, то, уходя, не забудь потушить огонь, чтобы не разгорелся лесной пожар. Костёр обязательно нужно залить водой или засыпать песком.</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ломай деревья, не разоряй птичьих гнёзд — не нарушай красоту и гармонию природы.</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lastRenderedPageBreak/>
        <w:t>• Не оставляй после себя мусор! На полянке, которая завалена бумажными обёртками, целлофановыми пакетами, пластиковыми коробками и бутылками, уже никому не захочется остановиться. Мусор, который нельзя сжечь (стеклянные бутылки, железные консервные банки), необходимо забрать с собой, чтобы выбросить в предназначенном для этого месте.</w:t>
      </w:r>
    </w:p>
    <w:p w:rsidR="001C78E3" w:rsidRPr="001C78E3" w:rsidRDefault="001C78E3" w:rsidP="001C78E3">
      <w:pPr>
        <w:shd w:val="clear" w:color="auto" w:fill="FFFFFF"/>
        <w:spacing w:after="0" w:line="240" w:lineRule="auto"/>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w:t>
      </w:r>
    </w:p>
    <w:p w:rsidR="001C78E3" w:rsidRPr="001C78E3" w:rsidRDefault="001C78E3" w:rsidP="001C78E3">
      <w:pPr>
        <w:shd w:val="clear" w:color="auto" w:fill="FFFFFF"/>
        <w:spacing w:after="100" w:afterAutospacing="1" w:line="240" w:lineRule="auto"/>
        <w:outlineLvl w:val="0"/>
        <w:rPr>
          <w:rFonts w:ascii="Times New Roman" w:eastAsia="Times New Roman" w:hAnsi="Times New Roman" w:cs="Times New Roman"/>
          <w:b/>
          <w:bCs/>
          <w:kern w:val="36"/>
          <w:sz w:val="28"/>
          <w:szCs w:val="28"/>
          <w:u w:val="single"/>
          <w:lang w:eastAsia="ru-RU"/>
        </w:rPr>
      </w:pPr>
      <w:bookmarkStart w:id="4" w:name="TOC-.-1"/>
      <w:bookmarkEnd w:id="4"/>
      <w:r w:rsidRPr="001C78E3">
        <w:rPr>
          <w:rFonts w:ascii="Times New Roman" w:eastAsia="Times New Roman" w:hAnsi="Times New Roman" w:cs="Times New Roman"/>
          <w:b/>
          <w:bCs/>
          <w:kern w:val="36"/>
          <w:sz w:val="28"/>
          <w:szCs w:val="28"/>
          <w:u w:val="single"/>
          <w:lang w:eastAsia="ru-RU"/>
        </w:rPr>
        <w:t xml:space="preserve">Правила поведения в воде и возле </w:t>
      </w:r>
      <w:r w:rsidR="00EE1385" w:rsidRPr="003C51FA">
        <w:rPr>
          <w:rFonts w:ascii="Times New Roman" w:eastAsia="Times New Roman" w:hAnsi="Times New Roman" w:cs="Times New Roman"/>
          <w:b/>
          <w:bCs/>
          <w:kern w:val="36"/>
          <w:sz w:val="28"/>
          <w:szCs w:val="28"/>
          <w:u w:val="single"/>
          <w:lang w:eastAsia="ru-RU"/>
        </w:rPr>
        <w:t>водоёмов. Правила для детей.</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ходи зимой по тонкому льду водоёмов — это очень опасно!</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купайся в грязных водоёмах — это может стать причиной серьёзных заболеваний.</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купайся в незнакомом месте без взрослых.</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икогда не купайся во время грозы — в тебя может попасть молния, потому что вода притягивает электриче</w:t>
      </w:r>
      <w:r w:rsidRPr="001C78E3">
        <w:rPr>
          <w:rFonts w:ascii="Times New Roman" w:eastAsia="Times New Roman" w:hAnsi="Times New Roman" w:cs="Times New Roman"/>
          <w:sz w:val="28"/>
          <w:szCs w:val="28"/>
          <w:lang w:eastAsia="ru-RU"/>
        </w:rPr>
        <w:softHyphen/>
        <w:t>ские разряды.</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Помни, что надувные матрацы и круги ненадёжны; пользоваться ими в воде можно только в присутствии взрослых.</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Даже если ты очень хорошо умеешь плавать, не ныряй в незнакомом водоёме — под водой могут быть острые камни или другие опасные предметы, а если место мелкое, можно сильно удариться о дно.</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отплывай далеко от берега, если на море разыгрались высокие волны, — тебя может унести в открытое море.</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затевай на воде опасных игр и шалостей, не старайся поразить окружающих прыжками с большой высоты — не стоит рисковать жизнью и здоровьем.</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ходи купаться один.</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w:t>
      </w:r>
      <w:hyperlink r:id="rId9" w:tooltip="Правила поведения на воде" w:history="1">
        <w:r w:rsidRPr="003C51FA">
          <w:rPr>
            <w:rFonts w:ascii="Times New Roman" w:eastAsia="Times New Roman" w:hAnsi="Times New Roman" w:cs="Times New Roman"/>
            <w:b/>
            <w:bCs/>
            <w:sz w:val="28"/>
            <w:szCs w:val="28"/>
            <w:lang w:eastAsia="ru-RU"/>
          </w:rPr>
          <w:t>Будь осторожен в воде</w:t>
        </w:r>
      </w:hyperlink>
      <w:r w:rsidRPr="001C78E3">
        <w:rPr>
          <w:rFonts w:ascii="Times New Roman" w:eastAsia="Times New Roman" w:hAnsi="Times New Roman" w:cs="Times New Roman"/>
          <w:sz w:val="28"/>
          <w:szCs w:val="28"/>
          <w:lang w:eastAsia="ru-RU"/>
        </w:rPr>
        <w:t>. В море встречаются ядовитые медузы, морские ежи — можно получить ожог или рану.</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купайся в прудах и других стоячих водоёмах — улитки и пиявки, обитающие в них, являются разносчиками опас</w:t>
      </w:r>
      <w:r w:rsidRPr="001C78E3">
        <w:rPr>
          <w:rFonts w:ascii="Times New Roman" w:eastAsia="Times New Roman" w:hAnsi="Times New Roman" w:cs="Times New Roman"/>
          <w:sz w:val="28"/>
          <w:szCs w:val="28"/>
          <w:lang w:eastAsia="ru-RU"/>
        </w:rPr>
        <w:softHyphen/>
        <w:t>ных заболеваний.</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При возникновении любой опасной ситуации громко зови на помощь.</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Не сиди на солнце без защитного головного убора и солнечных очков.</w:t>
      </w:r>
    </w:p>
    <w:p w:rsidR="001C78E3" w:rsidRPr="001C78E3" w:rsidRDefault="001C78E3" w:rsidP="001C78E3">
      <w:pPr>
        <w:shd w:val="clear" w:color="auto" w:fill="FFFFFF"/>
        <w:spacing w:after="0" w:line="240" w:lineRule="auto"/>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w:t>
      </w:r>
    </w:p>
    <w:p w:rsidR="00EE1385" w:rsidRPr="003C51FA" w:rsidRDefault="00EE1385" w:rsidP="001C78E3">
      <w:pPr>
        <w:shd w:val="clear" w:color="auto" w:fill="FFFFFF"/>
        <w:spacing w:after="100" w:afterAutospacing="1" w:line="240" w:lineRule="auto"/>
        <w:outlineLvl w:val="0"/>
        <w:rPr>
          <w:rFonts w:ascii="Times New Roman" w:eastAsia="Times New Roman" w:hAnsi="Times New Roman" w:cs="Times New Roman"/>
          <w:b/>
          <w:bCs/>
          <w:kern w:val="36"/>
          <w:sz w:val="28"/>
          <w:szCs w:val="28"/>
          <w:lang w:eastAsia="ru-RU"/>
        </w:rPr>
      </w:pPr>
      <w:bookmarkStart w:id="5" w:name="TOC-.-.-"/>
      <w:bookmarkEnd w:id="5"/>
    </w:p>
    <w:p w:rsidR="00EE1385" w:rsidRPr="003C51FA" w:rsidRDefault="00EE1385" w:rsidP="001C78E3">
      <w:pPr>
        <w:shd w:val="clear" w:color="auto" w:fill="FFFFFF"/>
        <w:spacing w:after="100" w:afterAutospacing="1" w:line="240" w:lineRule="auto"/>
        <w:outlineLvl w:val="0"/>
        <w:rPr>
          <w:rFonts w:ascii="Times New Roman" w:eastAsia="Times New Roman" w:hAnsi="Times New Roman" w:cs="Times New Roman"/>
          <w:b/>
          <w:bCs/>
          <w:kern w:val="36"/>
          <w:sz w:val="28"/>
          <w:szCs w:val="28"/>
          <w:lang w:eastAsia="ru-RU"/>
        </w:rPr>
      </w:pPr>
    </w:p>
    <w:p w:rsidR="001C78E3" w:rsidRPr="001C78E3" w:rsidRDefault="001C78E3" w:rsidP="001C78E3">
      <w:pPr>
        <w:shd w:val="clear" w:color="auto" w:fill="FFFFFF"/>
        <w:spacing w:after="100" w:afterAutospacing="1" w:line="240" w:lineRule="auto"/>
        <w:outlineLvl w:val="0"/>
        <w:rPr>
          <w:rFonts w:ascii="Times New Roman" w:eastAsia="Times New Roman" w:hAnsi="Times New Roman" w:cs="Times New Roman"/>
          <w:b/>
          <w:bCs/>
          <w:kern w:val="36"/>
          <w:sz w:val="28"/>
          <w:szCs w:val="28"/>
          <w:u w:val="single"/>
          <w:lang w:eastAsia="ru-RU"/>
        </w:rPr>
      </w:pPr>
      <w:r w:rsidRPr="001C78E3">
        <w:rPr>
          <w:rFonts w:ascii="Times New Roman" w:eastAsia="Times New Roman" w:hAnsi="Times New Roman" w:cs="Times New Roman"/>
          <w:b/>
          <w:bCs/>
          <w:kern w:val="36"/>
          <w:sz w:val="28"/>
          <w:szCs w:val="28"/>
          <w:u w:val="single"/>
          <w:lang w:eastAsia="ru-RU"/>
        </w:rPr>
        <w:lastRenderedPageBreak/>
        <w:t>Защита от клещей. Как удалить клеща. Правила безопасности для детей</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Весенние тёплые деньки всегда хочется провести на природе. Однако вместе с бурным пробуждением природы пробуждаются к активной жизнедеятельности и клещи. Самые опасные клещи — энцефалитные.</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3C51FA">
        <w:rPr>
          <w:rFonts w:ascii="Times New Roman" w:eastAsia="Times New Roman" w:hAnsi="Times New Roman" w:cs="Times New Roman"/>
          <w:b/>
          <w:bCs/>
          <w:sz w:val="28"/>
          <w:szCs w:val="28"/>
          <w:lang w:eastAsia="ru-RU"/>
        </w:rPr>
        <w:t>Энцефалит — очень опасное заболевание головного мозга</w:t>
      </w:r>
      <w:r w:rsidRPr="001C78E3">
        <w:rPr>
          <w:rFonts w:ascii="Times New Roman" w:eastAsia="Times New Roman" w:hAnsi="Times New Roman" w:cs="Times New Roman"/>
          <w:sz w:val="28"/>
          <w:szCs w:val="28"/>
          <w:lang w:eastAsia="ru-RU"/>
        </w:rPr>
        <w:t>. Если человеку, укушенному энцефалитным клещом, вовремя не будет оказана медицинская помощь, он умрёт. И даже у спасённого от смерти человека эта тяжёлая болезнь часто приводит к серьёзным нарушениям его здоровья.</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3C51FA">
        <w:rPr>
          <w:rFonts w:ascii="Times New Roman" w:eastAsia="Times New Roman" w:hAnsi="Times New Roman" w:cs="Times New Roman"/>
          <w:b/>
          <w:bCs/>
          <w:sz w:val="28"/>
          <w:szCs w:val="28"/>
          <w:lang w:eastAsia="ru-RU"/>
        </w:rPr>
        <w:t>Чтобы не заболеть энцефалитом, нужно обязательно делать вакцинацию!</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Специальная вакцина выработает в вашем организме иммунитет к этой болезни. Прививки нужно делать несколько раз в течение года, а затем повторять эту процедуру через каждые три года.</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От энцефалита вас убережёт знание правил безопасности. Находясь в лесу — особенно в хвойном, — избегайте тёмных мест и густых невысоких кустарников. Клещи часто сидят на кустах, растущих у обочин дорог и тропинок. На открытых светлых полянах их, как правило, нет. Перемещаясь по лесной дороге, не срывайте ветки, не трясите кусты и деревья. Эти действия могут привести к тому, что вы сами стряхнёте на себя клеща.</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Отправляясь в лес, не забудьте правильно одеться. Ноги должны быть хорошо защищены: закрытая обувь, длинные брюки, заправленные в носки. Наденьте штормовку или футболку с длинными рукавами. Повяжите на голову платок или наденьте кепку, спрячьте волосы под головной убор. По возвращении домой тщательно проверьте всю одежду, включая нижнее бельё, нет ли на них клещей. Затем осмотрите тело. Волосы тщательно прочешите расчёской с мелкими зубчиками.</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Клещ не сразу впивается в тело человека, даже если он уже проник под одежду. Он ищет наиболее уязвимое место на коже. Пока клещ не укусил вас, вы можете почувствовать его движение на теле и быстро сбросить клеща.</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3C51FA">
        <w:rPr>
          <w:rFonts w:ascii="Times New Roman" w:eastAsia="Times New Roman" w:hAnsi="Times New Roman" w:cs="Times New Roman"/>
          <w:b/>
          <w:bCs/>
          <w:sz w:val="28"/>
          <w:szCs w:val="28"/>
          <w:lang w:eastAsia="ru-RU"/>
        </w:rPr>
        <w:t>Ни в коем случае не пытайтесь сразу же удалить впившегося клеща!</w:t>
      </w:r>
    </w:p>
    <w:p w:rsidR="001C78E3" w:rsidRPr="001C78E3" w:rsidRDefault="001C78E3" w:rsidP="001C78E3">
      <w:pPr>
        <w:shd w:val="clear" w:color="auto" w:fill="FFFFFF"/>
        <w:spacing w:before="100" w:beforeAutospacing="1" w:after="0" w:line="240" w:lineRule="auto"/>
        <w:ind w:firstLine="300"/>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Вы можете оторвать тело клеща, но оставить в ранке его голову. Поэтому, обнаружив на теле впившегося паразита, промойте это место водой, затем капните на него растительное или камфорное масло, после чего подождите 10—15 минут. Потом, аккуратно вытащив клеща пинцетом, смажьте место укуса йодом или зелёнкой.</w:t>
      </w:r>
    </w:p>
    <w:p w:rsidR="00EE1385" w:rsidRPr="003C51FA" w:rsidRDefault="00EE1385" w:rsidP="001C78E3">
      <w:pPr>
        <w:shd w:val="clear" w:color="auto" w:fill="FFFFFF"/>
        <w:spacing w:after="100" w:afterAutospacing="1" w:line="240" w:lineRule="auto"/>
        <w:outlineLvl w:val="0"/>
        <w:rPr>
          <w:rFonts w:ascii="Times New Roman" w:eastAsia="Times New Roman" w:hAnsi="Times New Roman" w:cs="Times New Roman"/>
          <w:b/>
          <w:bCs/>
          <w:kern w:val="36"/>
          <w:sz w:val="24"/>
          <w:szCs w:val="24"/>
          <w:lang w:eastAsia="ru-RU"/>
        </w:rPr>
      </w:pPr>
      <w:bookmarkStart w:id="6" w:name="TOC--5"/>
      <w:bookmarkEnd w:id="6"/>
    </w:p>
    <w:p w:rsidR="009E5D75" w:rsidRDefault="009E5D75" w:rsidP="003C51FA">
      <w:pPr>
        <w:jc w:val="center"/>
        <w:rPr>
          <w:rFonts w:ascii="Times New Roman" w:hAnsi="Times New Roman" w:cs="Times New Roman"/>
          <w:b/>
          <w:bCs/>
          <w:color w:val="FF0000"/>
          <w:sz w:val="40"/>
          <w:szCs w:val="40"/>
          <w:u w:val="single"/>
        </w:rPr>
      </w:pPr>
    </w:p>
    <w:p w:rsidR="009E5D75" w:rsidRDefault="009E5D75" w:rsidP="003C51FA">
      <w:pPr>
        <w:jc w:val="center"/>
        <w:rPr>
          <w:rFonts w:ascii="Times New Roman" w:hAnsi="Times New Roman" w:cs="Times New Roman"/>
          <w:b/>
          <w:bCs/>
          <w:color w:val="FF0000"/>
          <w:sz w:val="40"/>
          <w:szCs w:val="40"/>
          <w:u w:val="single"/>
        </w:rPr>
      </w:pPr>
    </w:p>
    <w:p w:rsidR="003C51FA" w:rsidRPr="003C51FA" w:rsidRDefault="003C51FA" w:rsidP="003C51FA">
      <w:pPr>
        <w:jc w:val="center"/>
        <w:rPr>
          <w:rFonts w:ascii="Times New Roman" w:hAnsi="Times New Roman" w:cs="Times New Roman"/>
          <w:color w:val="FF0000"/>
          <w:sz w:val="40"/>
          <w:szCs w:val="40"/>
          <w:u w:val="single"/>
        </w:rPr>
      </w:pPr>
      <w:r w:rsidRPr="003C51FA">
        <w:rPr>
          <w:rFonts w:ascii="Times New Roman" w:hAnsi="Times New Roman" w:cs="Times New Roman"/>
          <w:b/>
          <w:bCs/>
          <w:color w:val="FF0000"/>
          <w:sz w:val="40"/>
          <w:szCs w:val="40"/>
          <w:u w:val="single"/>
        </w:rPr>
        <w:lastRenderedPageBreak/>
        <w:t>Обучите, пожалуйста,</w:t>
      </w:r>
    </w:p>
    <w:p w:rsidR="003C51FA" w:rsidRPr="003C51FA" w:rsidRDefault="003C51FA" w:rsidP="003C51FA">
      <w:pPr>
        <w:jc w:val="center"/>
        <w:rPr>
          <w:rFonts w:ascii="Times New Roman" w:hAnsi="Times New Roman" w:cs="Times New Roman"/>
          <w:color w:val="FF0000"/>
          <w:sz w:val="40"/>
          <w:szCs w:val="40"/>
          <w:u w:val="single"/>
        </w:rPr>
      </w:pPr>
      <w:r w:rsidRPr="003C51FA">
        <w:rPr>
          <w:rFonts w:ascii="Times New Roman" w:hAnsi="Times New Roman" w:cs="Times New Roman"/>
          <w:b/>
          <w:bCs/>
          <w:color w:val="FF0000"/>
          <w:sz w:val="40"/>
          <w:szCs w:val="40"/>
          <w:u w:val="single"/>
        </w:rPr>
        <w:t>этим правилам ребёнка.</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Умей вести себя в лесу, на прогулке, за городом: не надо кричать в лесу! Не надо играть в шумные игры! Не надо слушать на природе громкую музыку!</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Не рви цветы, за тобой пройдут сотни людей, и им тоже будет приятно видеть цветы.</w:t>
      </w:r>
    </w:p>
    <w:p w:rsidR="003C51FA" w:rsidRPr="001C78E3" w:rsidRDefault="003C51FA" w:rsidP="003C51FA">
      <w:pPr>
        <w:numPr>
          <w:ilvl w:val="0"/>
          <w:numId w:val="1"/>
        </w:numPr>
        <w:tabs>
          <w:tab w:val="clear" w:pos="720"/>
          <w:tab w:val="num" w:pos="709"/>
        </w:tabs>
        <w:ind w:left="142" w:firstLine="0"/>
        <w:rPr>
          <w:rFonts w:ascii="Times New Roman" w:hAnsi="Times New Roman" w:cs="Times New Roman"/>
          <w:sz w:val="28"/>
          <w:szCs w:val="28"/>
        </w:rPr>
      </w:pPr>
      <w:r w:rsidRPr="001C78E3">
        <w:rPr>
          <w:rFonts w:ascii="Times New Roman" w:hAnsi="Times New Roman" w:cs="Times New Roman"/>
          <w:sz w:val="28"/>
          <w:szCs w:val="28"/>
        </w:rPr>
        <w:t>Не ломай ветки у деревьев и кустарников. Не повреждай кору деревьев, не делай на них вырезки. От этого они сохнут и погибают. Помни растение живое существо, и ветви вместе с листьями помогают ему дышать, выделяют в воздух кислород, задерживая пыль!</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Не лови ради забавы бабочек, муравьёв и других животных.</w:t>
      </w:r>
      <w:r w:rsidRPr="001C78E3">
        <w:rPr>
          <w:rFonts w:ascii="Times New Roman" w:hAnsi="Times New Roman" w:cs="Times New Roman"/>
          <w:b/>
          <w:bCs/>
          <w:sz w:val="28"/>
          <w:szCs w:val="28"/>
        </w:rPr>
        <w:t> </w:t>
      </w:r>
      <w:r w:rsidRPr="001C78E3">
        <w:rPr>
          <w:rFonts w:ascii="Times New Roman" w:hAnsi="Times New Roman" w:cs="Times New Roman"/>
          <w:sz w:val="28"/>
          <w:szCs w:val="28"/>
        </w:rPr>
        <w:t>Бабочки, стрекозы, кузнечики - они тоже часть живой природы, они тоже всё чувствуют! Это всё красота и смотреть на них доставляет удовольствие!</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Не надо менять условия жизни животных, где они родились там они и должны жить! Есть такие животные, которые потом не принимают своих детёнышей обратно, потому что от них пахнет человеком! Это лесные животные им будет плохо в квартире рядом с человеком!</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Не оставляй мусор в лесу, парке, сквере и водоёме: Помни это дом для животных и в нём должно быть чисто!</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Не бей стёкла! Пожар в лесу может возникнуть от брошенной стекляшки.</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Не разжигай в лесу костёр! Помни: на земле после костра пять лет не сможет расти трава!</w:t>
      </w:r>
    </w:p>
    <w:p w:rsidR="003C51FA" w:rsidRPr="001C78E3" w:rsidRDefault="003C51FA" w:rsidP="003C51FA">
      <w:pPr>
        <w:numPr>
          <w:ilvl w:val="0"/>
          <w:numId w:val="1"/>
        </w:numPr>
        <w:rPr>
          <w:rFonts w:ascii="Times New Roman" w:hAnsi="Times New Roman" w:cs="Times New Roman"/>
          <w:sz w:val="28"/>
          <w:szCs w:val="28"/>
        </w:rPr>
      </w:pPr>
      <w:r w:rsidRPr="001C78E3">
        <w:rPr>
          <w:rFonts w:ascii="Times New Roman" w:hAnsi="Times New Roman" w:cs="Times New Roman"/>
          <w:sz w:val="28"/>
          <w:szCs w:val="28"/>
        </w:rPr>
        <w:t>Не жги сухую траву в лесу или в парке! Помните: сухая трава быстро разгорается и может привести к пожару!</w:t>
      </w:r>
    </w:p>
    <w:p w:rsidR="003C51FA" w:rsidRPr="001C78E3" w:rsidRDefault="009E5D75" w:rsidP="003C51FA">
      <w:pPr>
        <w:rPr>
          <w:rFonts w:ascii="Times New Roman" w:hAnsi="Times New Roman" w:cs="Times New Roman"/>
          <w:sz w:val="28"/>
          <w:szCs w:val="28"/>
        </w:rPr>
      </w:pPr>
      <w:r w:rsidRPr="001C78E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A922D2D" wp14:editId="44DBF276">
            <wp:simplePos x="0" y="0"/>
            <wp:positionH relativeFrom="margin">
              <wp:posOffset>1364615</wp:posOffset>
            </wp:positionH>
            <wp:positionV relativeFrom="paragraph">
              <wp:posOffset>78740</wp:posOffset>
            </wp:positionV>
            <wp:extent cx="3599822" cy="2813050"/>
            <wp:effectExtent l="0" t="0" r="635" b="6350"/>
            <wp:wrapNone/>
            <wp:docPr id="4" name="Рисунок 4" descr="hello_html_m36f4f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6f4f7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603975" cy="281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385" w:rsidRPr="003C51FA" w:rsidRDefault="00EE1385" w:rsidP="001C78E3">
      <w:pPr>
        <w:shd w:val="clear" w:color="auto" w:fill="FFFFFF"/>
        <w:spacing w:after="100" w:afterAutospacing="1" w:line="240" w:lineRule="auto"/>
        <w:outlineLvl w:val="0"/>
        <w:rPr>
          <w:rFonts w:ascii="Times New Roman" w:eastAsia="Times New Roman" w:hAnsi="Times New Roman" w:cs="Times New Roman"/>
          <w:b/>
          <w:bCs/>
          <w:kern w:val="36"/>
          <w:sz w:val="24"/>
          <w:szCs w:val="24"/>
          <w:lang w:eastAsia="ru-RU"/>
        </w:rPr>
      </w:pPr>
    </w:p>
    <w:p w:rsidR="00EE1385" w:rsidRDefault="00EE1385" w:rsidP="001C78E3">
      <w:pPr>
        <w:shd w:val="clear" w:color="auto" w:fill="FFFFFF"/>
        <w:spacing w:after="100" w:afterAutospacing="1" w:line="240" w:lineRule="auto"/>
        <w:outlineLvl w:val="0"/>
        <w:rPr>
          <w:rFonts w:ascii="Times New Roman" w:eastAsia="Times New Roman" w:hAnsi="Times New Roman" w:cs="Times New Roman"/>
          <w:b/>
          <w:bCs/>
          <w:color w:val="444444"/>
          <w:kern w:val="36"/>
          <w:sz w:val="24"/>
          <w:szCs w:val="24"/>
          <w:lang w:eastAsia="ru-RU"/>
        </w:rPr>
      </w:pPr>
    </w:p>
    <w:p w:rsidR="001C78E3" w:rsidRDefault="001C78E3" w:rsidP="001C78E3">
      <w:pPr>
        <w:shd w:val="clear" w:color="auto" w:fill="FFFFFF"/>
        <w:spacing w:after="100" w:afterAutospacing="1" w:line="240" w:lineRule="auto"/>
        <w:outlineLvl w:val="0"/>
        <w:rPr>
          <w:rFonts w:ascii="Times New Roman" w:eastAsia="Times New Roman" w:hAnsi="Times New Roman" w:cs="Times New Roman"/>
          <w:b/>
          <w:bCs/>
          <w:color w:val="444444"/>
          <w:kern w:val="36"/>
          <w:sz w:val="24"/>
          <w:szCs w:val="24"/>
          <w:lang w:eastAsia="ru-RU"/>
        </w:rPr>
      </w:pPr>
      <w:r w:rsidRPr="001C78E3">
        <w:rPr>
          <w:rFonts w:ascii="Times New Roman" w:eastAsia="Times New Roman" w:hAnsi="Times New Roman" w:cs="Times New Roman"/>
          <w:b/>
          <w:bCs/>
          <w:color w:val="444444"/>
          <w:kern w:val="36"/>
          <w:sz w:val="24"/>
          <w:szCs w:val="24"/>
          <w:lang w:eastAsia="ru-RU"/>
        </w:rPr>
        <w:t> </w:t>
      </w:r>
    </w:p>
    <w:p w:rsidR="003C51FA" w:rsidRDefault="003C51FA" w:rsidP="001C78E3">
      <w:pPr>
        <w:shd w:val="clear" w:color="auto" w:fill="FFFFFF"/>
        <w:spacing w:after="100" w:afterAutospacing="1" w:line="240" w:lineRule="auto"/>
        <w:outlineLvl w:val="0"/>
        <w:rPr>
          <w:rFonts w:ascii="Times New Roman" w:eastAsia="Times New Roman" w:hAnsi="Times New Roman" w:cs="Times New Roman"/>
          <w:b/>
          <w:bCs/>
          <w:color w:val="444444"/>
          <w:kern w:val="36"/>
          <w:sz w:val="24"/>
          <w:szCs w:val="24"/>
          <w:lang w:eastAsia="ru-RU"/>
        </w:rPr>
      </w:pPr>
    </w:p>
    <w:p w:rsidR="003C51FA" w:rsidRDefault="003C51FA" w:rsidP="001C78E3">
      <w:pPr>
        <w:shd w:val="clear" w:color="auto" w:fill="FFFFFF"/>
        <w:spacing w:after="100" w:afterAutospacing="1" w:line="240" w:lineRule="auto"/>
        <w:outlineLvl w:val="0"/>
        <w:rPr>
          <w:rFonts w:ascii="Times New Roman" w:eastAsia="Times New Roman" w:hAnsi="Times New Roman" w:cs="Times New Roman"/>
          <w:b/>
          <w:bCs/>
          <w:color w:val="444444"/>
          <w:kern w:val="36"/>
          <w:sz w:val="24"/>
          <w:szCs w:val="24"/>
          <w:lang w:eastAsia="ru-RU"/>
        </w:rPr>
      </w:pPr>
    </w:p>
    <w:p w:rsidR="003C51FA" w:rsidRDefault="003C51FA" w:rsidP="001C78E3">
      <w:pPr>
        <w:shd w:val="clear" w:color="auto" w:fill="FFFFFF"/>
        <w:spacing w:after="100" w:afterAutospacing="1" w:line="240" w:lineRule="auto"/>
        <w:outlineLvl w:val="0"/>
        <w:rPr>
          <w:rFonts w:ascii="Times New Roman" w:eastAsia="Times New Roman" w:hAnsi="Times New Roman" w:cs="Times New Roman"/>
          <w:b/>
          <w:bCs/>
          <w:color w:val="444444"/>
          <w:kern w:val="36"/>
          <w:sz w:val="24"/>
          <w:szCs w:val="24"/>
          <w:lang w:eastAsia="ru-RU"/>
        </w:rPr>
      </w:pPr>
    </w:p>
    <w:p w:rsidR="003C51FA" w:rsidRPr="001C78E3" w:rsidRDefault="003C51FA" w:rsidP="001C78E3">
      <w:pPr>
        <w:shd w:val="clear" w:color="auto" w:fill="FFFFFF"/>
        <w:spacing w:after="100" w:afterAutospacing="1" w:line="240" w:lineRule="auto"/>
        <w:outlineLvl w:val="0"/>
        <w:rPr>
          <w:rFonts w:ascii="Open Sans" w:eastAsia="Times New Roman" w:hAnsi="Open Sans" w:cs="Times New Roman"/>
          <w:b/>
          <w:bCs/>
          <w:color w:val="444444"/>
          <w:kern w:val="36"/>
          <w:sz w:val="48"/>
          <w:szCs w:val="48"/>
          <w:lang w:eastAsia="ru-RU"/>
        </w:rPr>
      </w:pPr>
    </w:p>
    <w:p w:rsidR="00EE1385" w:rsidRPr="001C78E3" w:rsidRDefault="00EE1385" w:rsidP="00EE1385">
      <w:pPr>
        <w:shd w:val="clear" w:color="auto" w:fill="FFFFFF"/>
        <w:spacing w:after="100" w:afterAutospacing="1" w:line="240" w:lineRule="auto"/>
        <w:jc w:val="center"/>
        <w:outlineLvl w:val="0"/>
        <w:rPr>
          <w:rFonts w:ascii="Times New Roman" w:eastAsia="Times New Roman" w:hAnsi="Times New Roman" w:cs="Times New Roman"/>
          <w:b/>
          <w:bCs/>
          <w:kern w:val="36"/>
          <w:sz w:val="72"/>
          <w:szCs w:val="72"/>
          <w:u w:val="single"/>
          <w:lang w:eastAsia="ru-RU"/>
        </w:rPr>
      </w:pPr>
      <w:r w:rsidRPr="001C78E3">
        <w:rPr>
          <w:rFonts w:ascii="Times New Roman" w:eastAsia="Times New Roman" w:hAnsi="Times New Roman" w:cs="Times New Roman"/>
          <w:b/>
          <w:bCs/>
          <w:kern w:val="36"/>
          <w:sz w:val="72"/>
          <w:szCs w:val="72"/>
          <w:u w:val="single"/>
          <w:lang w:eastAsia="ru-RU"/>
        </w:rPr>
        <w:t>Безопасность ребенка на даче</w:t>
      </w:r>
    </w:p>
    <w:p w:rsidR="00EE1385" w:rsidRPr="001C78E3"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В доме</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К обычным правилам безопасности, применяемым для городской квартиры, в дачном доме добавляются несколько дополнительных моментов, на которые необходимо обратить особое внимание. Во-первых, если дом имеет в высоту больше одного этажа, все имеющиеся </w:t>
      </w:r>
      <w:r w:rsidRPr="001C78E3">
        <w:rPr>
          <w:rFonts w:ascii="Times New Roman" w:eastAsia="Times New Roman" w:hAnsi="Times New Roman" w:cs="Times New Roman"/>
          <w:b/>
          <w:bCs/>
          <w:sz w:val="28"/>
          <w:szCs w:val="28"/>
          <w:lang w:eastAsia="ru-RU"/>
        </w:rPr>
        <w:t>лестницы </w:t>
      </w:r>
      <w:r w:rsidRPr="001C78E3">
        <w:rPr>
          <w:rFonts w:ascii="Times New Roman" w:eastAsia="Times New Roman" w:hAnsi="Times New Roman" w:cs="Times New Roman"/>
          <w:sz w:val="28"/>
          <w:szCs w:val="28"/>
          <w:lang w:eastAsia="ru-RU"/>
        </w:rPr>
        <w:t>необходимо загородить запирающимися «воротцами» - это убережет малыша от падений, а вас - от поисков маленького путешественника на другом этаже или на чердаке.</w:t>
      </w:r>
      <w:r w:rsidRPr="001C78E3">
        <w:rPr>
          <w:rFonts w:ascii="Times New Roman" w:eastAsia="Times New Roman" w:hAnsi="Times New Roman" w:cs="Times New Roman"/>
          <w:sz w:val="28"/>
          <w:szCs w:val="28"/>
          <w:lang w:eastAsia="ru-RU"/>
        </w:rPr>
        <w:br/>
      </w:r>
      <w:r w:rsidRPr="001C78E3">
        <w:rPr>
          <w:rFonts w:ascii="Times New Roman" w:eastAsia="Times New Roman" w:hAnsi="Times New Roman" w:cs="Times New Roman"/>
          <w:b/>
          <w:bCs/>
          <w:sz w:val="28"/>
          <w:szCs w:val="28"/>
          <w:lang w:eastAsia="ru-RU"/>
        </w:rPr>
        <w:t>Двери в подвал и на чердак </w:t>
      </w:r>
      <w:r w:rsidRPr="001C78E3">
        <w:rPr>
          <w:rFonts w:ascii="Times New Roman" w:eastAsia="Times New Roman" w:hAnsi="Times New Roman" w:cs="Times New Roman"/>
          <w:sz w:val="28"/>
          <w:szCs w:val="28"/>
          <w:lang w:eastAsia="ru-RU"/>
        </w:rPr>
        <w:t>также должны иметь надежные замки. Как и в городской квартире, зоной повышенной опасности в загородном доме является кухня. </w:t>
      </w:r>
      <w:r w:rsidRPr="001C78E3">
        <w:rPr>
          <w:rFonts w:ascii="Times New Roman" w:eastAsia="Times New Roman" w:hAnsi="Times New Roman" w:cs="Times New Roman"/>
          <w:b/>
          <w:bCs/>
          <w:sz w:val="28"/>
          <w:szCs w:val="28"/>
          <w:lang w:eastAsia="ru-RU"/>
        </w:rPr>
        <w:t>Печь, камин, плита, газовые баллоны</w:t>
      </w:r>
      <w:r w:rsidRPr="001C78E3">
        <w:rPr>
          <w:rFonts w:ascii="Times New Roman" w:eastAsia="Times New Roman" w:hAnsi="Times New Roman" w:cs="Times New Roman"/>
          <w:sz w:val="28"/>
          <w:szCs w:val="28"/>
          <w:lang w:eastAsia="ru-RU"/>
        </w:rPr>
        <w:t> должны быть абсолютным табу для ребенка, в идеале - вне зоны его досягаемости.</w:t>
      </w:r>
    </w:p>
    <w:p w:rsidR="00EE1385" w:rsidRPr="00EE1385"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p>
    <w:p w:rsidR="00EE1385" w:rsidRPr="001C78E3"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На участке</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Крепка изба запором, а двор — забором». Первое, что необходимо проверить, оставаясь на даче с детьми, это надежность </w:t>
      </w:r>
      <w:r w:rsidRPr="001C78E3">
        <w:rPr>
          <w:rFonts w:ascii="Times New Roman" w:eastAsia="Times New Roman" w:hAnsi="Times New Roman" w:cs="Times New Roman"/>
          <w:b/>
          <w:bCs/>
          <w:sz w:val="28"/>
          <w:szCs w:val="28"/>
          <w:lang w:eastAsia="ru-RU"/>
        </w:rPr>
        <w:t>ограды, ворот и калитки</w:t>
      </w:r>
      <w:r w:rsidRPr="001C78E3">
        <w:rPr>
          <w:rFonts w:ascii="Times New Roman" w:eastAsia="Times New Roman" w:hAnsi="Times New Roman" w:cs="Times New Roman"/>
          <w:sz w:val="28"/>
          <w:szCs w:val="28"/>
          <w:lang w:eastAsia="ru-RU"/>
        </w:rPr>
        <w:t>. Большой мир за забором манит, и многие маленькие исследователи не захотят ограничиться своими родными сотками. Чтобы не разыскивать беглецов в лучшем случае по всему дачному кооперативу, а в худшем – по окрестным лесам и населенным пунктам, убедитесь, что в заборе нет «лазов», а вход и въезд надежно запираются, и малыш не сможет их открыть самостоятельно. Проверьте, не застрянут ли руки или пальцы малыша между створками, не таят ли опасности декоративные элементы решеток.</w:t>
      </w:r>
      <w:r w:rsidRPr="001C78E3">
        <w:rPr>
          <w:rFonts w:ascii="Times New Roman" w:eastAsia="Times New Roman" w:hAnsi="Times New Roman" w:cs="Times New Roman"/>
          <w:sz w:val="28"/>
          <w:szCs w:val="28"/>
          <w:lang w:eastAsia="ru-RU"/>
        </w:rPr>
        <w:br/>
        <w:t>Дети обожают на все карабкаться. Не позволяйте им забираться на забор. Также четко объясните, что </w:t>
      </w:r>
      <w:proofErr w:type="spellStart"/>
      <w:r w:rsidRPr="001C78E3">
        <w:rPr>
          <w:rFonts w:ascii="Times New Roman" w:eastAsia="Times New Roman" w:hAnsi="Times New Roman" w:cs="Times New Roman"/>
          <w:b/>
          <w:bCs/>
          <w:sz w:val="28"/>
          <w:szCs w:val="28"/>
          <w:lang w:eastAsia="ru-RU"/>
        </w:rPr>
        <w:t>перголы</w:t>
      </w:r>
      <w:proofErr w:type="spellEnd"/>
      <w:r w:rsidRPr="001C78E3">
        <w:rPr>
          <w:rFonts w:ascii="Times New Roman" w:eastAsia="Times New Roman" w:hAnsi="Times New Roman" w:cs="Times New Roman"/>
          <w:b/>
          <w:bCs/>
          <w:sz w:val="28"/>
          <w:szCs w:val="28"/>
          <w:lang w:eastAsia="ru-RU"/>
        </w:rPr>
        <w:t>, опорные стенки, трельяжи и шпалеры</w:t>
      </w:r>
      <w:r w:rsidRPr="001C78E3">
        <w:rPr>
          <w:rFonts w:ascii="Times New Roman" w:eastAsia="Times New Roman" w:hAnsi="Times New Roman" w:cs="Times New Roman"/>
          <w:sz w:val="28"/>
          <w:szCs w:val="28"/>
          <w:lang w:eastAsia="ru-RU"/>
        </w:rPr>
        <w:t> предназначены для растений, а не для людей.</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Не только вертикальные поверхности могут таить в себе опасность: дорожки, патио и ступеньки также нуждаются в проверке. Если вы используете тротуарную </w:t>
      </w:r>
      <w:r w:rsidRPr="001C78E3">
        <w:rPr>
          <w:rFonts w:ascii="Times New Roman" w:eastAsia="Times New Roman" w:hAnsi="Times New Roman" w:cs="Times New Roman"/>
          <w:b/>
          <w:bCs/>
          <w:sz w:val="28"/>
          <w:szCs w:val="28"/>
          <w:lang w:eastAsia="ru-RU"/>
        </w:rPr>
        <w:t>плитку</w:t>
      </w:r>
      <w:r w:rsidRPr="001C78E3">
        <w:rPr>
          <w:rFonts w:ascii="Times New Roman" w:eastAsia="Times New Roman" w:hAnsi="Times New Roman" w:cs="Times New Roman"/>
          <w:sz w:val="28"/>
          <w:szCs w:val="28"/>
          <w:lang w:eastAsia="ru-RU"/>
        </w:rPr>
        <w:t>, убедитесь, что она прочно зафиксирована, особенно на ступеньках. Если вы используете </w:t>
      </w:r>
      <w:r w:rsidRPr="001C78E3">
        <w:rPr>
          <w:rFonts w:ascii="Times New Roman" w:eastAsia="Times New Roman" w:hAnsi="Times New Roman" w:cs="Times New Roman"/>
          <w:b/>
          <w:bCs/>
          <w:sz w:val="28"/>
          <w:szCs w:val="28"/>
          <w:lang w:eastAsia="ru-RU"/>
        </w:rPr>
        <w:t>гравий</w:t>
      </w:r>
      <w:r w:rsidRPr="001C78E3">
        <w:rPr>
          <w:rFonts w:ascii="Times New Roman" w:eastAsia="Times New Roman" w:hAnsi="Times New Roman" w:cs="Times New Roman"/>
          <w:sz w:val="28"/>
          <w:szCs w:val="28"/>
          <w:lang w:eastAsia="ru-RU"/>
        </w:rPr>
        <w:t>, лучше на какое-то время отказаться от него в пользу других материалов, так как у маленьких детей велик соблазн тащить его в рот (нос и уши также отлично подходят для его несанкционированного использования).</w:t>
      </w:r>
    </w:p>
    <w:p w:rsidR="00EE1385" w:rsidRDefault="00EE1385" w:rsidP="00EE1385">
      <w:pPr>
        <w:shd w:val="clear" w:color="auto" w:fill="FFFFFF"/>
        <w:spacing w:after="0" w:line="240" w:lineRule="auto"/>
        <w:outlineLvl w:val="1"/>
        <w:rPr>
          <w:rFonts w:ascii="Times New Roman" w:eastAsia="Times New Roman" w:hAnsi="Times New Roman" w:cs="Times New Roman"/>
          <w:b/>
          <w:bCs/>
          <w:sz w:val="28"/>
          <w:szCs w:val="28"/>
          <w:lang w:eastAsia="ru-RU"/>
        </w:rPr>
      </w:pPr>
    </w:p>
    <w:p w:rsidR="00EE1385" w:rsidRPr="001C78E3" w:rsidRDefault="00EE1385" w:rsidP="00EE1385">
      <w:pPr>
        <w:shd w:val="clear" w:color="auto" w:fill="FFFFFF"/>
        <w:spacing w:after="0" w:line="240" w:lineRule="auto"/>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Инструменты и механизмы</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xml:space="preserve">Никогда не оставляйте инструменты в местах, где до них может дотянуться ребенок. Возможно, вы отвлечетесь буквально на минутку, но ребенку и этого времени вполне </w:t>
      </w:r>
      <w:r w:rsidRPr="001C78E3">
        <w:rPr>
          <w:rFonts w:ascii="Times New Roman" w:eastAsia="Times New Roman" w:hAnsi="Times New Roman" w:cs="Times New Roman"/>
          <w:sz w:val="28"/>
          <w:szCs w:val="28"/>
          <w:lang w:eastAsia="ru-RU"/>
        </w:rPr>
        <w:lastRenderedPageBreak/>
        <w:t>достаточно, чтобы найти инструмент и «поиграть» в него. Или, как минимум, споткнуться о шнур, если это </w:t>
      </w:r>
      <w:r w:rsidRPr="001C78E3">
        <w:rPr>
          <w:rFonts w:ascii="Times New Roman" w:eastAsia="Times New Roman" w:hAnsi="Times New Roman" w:cs="Times New Roman"/>
          <w:b/>
          <w:bCs/>
          <w:sz w:val="28"/>
          <w:szCs w:val="28"/>
          <w:lang w:eastAsia="ru-RU"/>
        </w:rPr>
        <w:t>электроинструмент</w:t>
      </w:r>
      <w:r w:rsidRPr="001C78E3">
        <w:rPr>
          <w:rFonts w:ascii="Times New Roman" w:eastAsia="Times New Roman" w:hAnsi="Times New Roman" w:cs="Times New Roman"/>
          <w:sz w:val="28"/>
          <w:szCs w:val="28"/>
          <w:lang w:eastAsia="ru-RU"/>
        </w:rPr>
        <w:t>. Никогда не оставляйте их включенными в сеть, убирайте подальше и повыше, как только закончили работу, и объясните детям, что брать инструменты строго запрещено по соображениям безопасности.</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Секаторы, ножницы и другие </w:t>
      </w:r>
      <w:r w:rsidRPr="001C78E3">
        <w:rPr>
          <w:rFonts w:ascii="Times New Roman" w:eastAsia="Times New Roman" w:hAnsi="Times New Roman" w:cs="Times New Roman"/>
          <w:b/>
          <w:bCs/>
          <w:sz w:val="28"/>
          <w:szCs w:val="28"/>
          <w:lang w:eastAsia="ru-RU"/>
        </w:rPr>
        <w:t>острые режущие предметы</w:t>
      </w:r>
      <w:r w:rsidRPr="001C78E3">
        <w:rPr>
          <w:rFonts w:ascii="Times New Roman" w:eastAsia="Times New Roman" w:hAnsi="Times New Roman" w:cs="Times New Roman"/>
          <w:sz w:val="28"/>
          <w:szCs w:val="28"/>
          <w:lang w:eastAsia="ru-RU"/>
        </w:rPr>
        <w:t xml:space="preserve"> держите в переносном ящике с ручкой, который удобно носить за собой по саду, и убирайте в недоступное для детей место сразу по окончании работы. Обеспечьте маленьких садовников их собственными безопасными инструментами, научите ими пользоваться и отведите детям их собственный небольшой участок, на котором они могут </w:t>
      </w:r>
      <w:proofErr w:type="spellStart"/>
      <w:r w:rsidRPr="001C78E3">
        <w:rPr>
          <w:rFonts w:ascii="Times New Roman" w:eastAsia="Times New Roman" w:hAnsi="Times New Roman" w:cs="Times New Roman"/>
          <w:sz w:val="28"/>
          <w:szCs w:val="28"/>
          <w:lang w:eastAsia="ru-RU"/>
        </w:rPr>
        <w:t>посадовничать</w:t>
      </w:r>
      <w:proofErr w:type="spellEnd"/>
      <w:r w:rsidRPr="001C78E3">
        <w:rPr>
          <w:rFonts w:ascii="Times New Roman" w:eastAsia="Times New Roman" w:hAnsi="Times New Roman" w:cs="Times New Roman"/>
          <w:sz w:val="28"/>
          <w:szCs w:val="28"/>
          <w:lang w:eastAsia="ru-RU"/>
        </w:rPr>
        <w:t xml:space="preserve"> вволю – под вашим присмотром, без ущерба для себя и для вашего сада.</w:t>
      </w:r>
    </w:p>
    <w:p w:rsidR="00EE1385" w:rsidRDefault="00EE1385" w:rsidP="00EE1385">
      <w:pPr>
        <w:shd w:val="clear" w:color="auto" w:fill="FFFFFF"/>
        <w:spacing w:after="0" w:line="240" w:lineRule="auto"/>
        <w:outlineLvl w:val="1"/>
        <w:rPr>
          <w:rFonts w:ascii="Times New Roman" w:eastAsia="Times New Roman" w:hAnsi="Times New Roman" w:cs="Times New Roman"/>
          <w:b/>
          <w:bCs/>
          <w:sz w:val="28"/>
          <w:szCs w:val="28"/>
          <w:lang w:eastAsia="ru-RU"/>
        </w:rPr>
      </w:pPr>
    </w:p>
    <w:p w:rsidR="00EE1385" w:rsidRPr="001C78E3" w:rsidRDefault="00EE1385" w:rsidP="00EE1385">
      <w:pPr>
        <w:shd w:val="clear" w:color="auto" w:fill="FFFFFF"/>
        <w:spacing w:after="0" w:line="240" w:lineRule="auto"/>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Огородная химия</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И для нас самих, и для окружающей среды было бы лучше, если бы мы отказал</w:t>
      </w:r>
      <w:r w:rsidR="00142239">
        <w:rPr>
          <w:rFonts w:ascii="Times New Roman" w:eastAsia="Times New Roman" w:hAnsi="Times New Roman" w:cs="Times New Roman"/>
          <w:sz w:val="28"/>
          <w:szCs w:val="28"/>
          <w:lang w:eastAsia="ru-RU"/>
        </w:rPr>
        <w:t>ись от использования химических</w:t>
      </w:r>
      <w:bookmarkStart w:id="7" w:name="_GoBack"/>
      <w:bookmarkEnd w:id="7"/>
      <w:r w:rsidRPr="001C78E3">
        <w:rPr>
          <w:rFonts w:ascii="Times New Roman" w:eastAsia="Times New Roman" w:hAnsi="Times New Roman" w:cs="Times New Roman"/>
          <w:b/>
          <w:bCs/>
          <w:sz w:val="28"/>
          <w:szCs w:val="28"/>
          <w:lang w:eastAsia="ru-RU"/>
        </w:rPr>
        <w:t> пестицидов и удобрений.</w:t>
      </w:r>
      <w:r w:rsidRPr="001C78E3">
        <w:rPr>
          <w:rFonts w:ascii="Times New Roman" w:eastAsia="Times New Roman" w:hAnsi="Times New Roman" w:cs="Times New Roman"/>
          <w:sz w:val="28"/>
          <w:szCs w:val="28"/>
          <w:lang w:eastAsia="ru-RU"/>
        </w:rPr>
        <w:t> Если все же вы считаете их использование в вашем саду необходимым, вы должны сделать их абсолютно недоступными для детей. Любая «химия» должна быть надежно спрятана от маленьких исследователей. Не используйте её в присутствии детей. Не позволяйте детям играть рядом с недавно опрысканными растениями – раствор химикатов может случайно попасть им на кожу, в глаза или в рот.</w:t>
      </w:r>
    </w:p>
    <w:p w:rsidR="00EE1385" w:rsidRDefault="00EE1385" w:rsidP="00EE1385">
      <w:pPr>
        <w:shd w:val="clear" w:color="auto" w:fill="FFFFFF"/>
        <w:spacing w:after="0" w:line="240" w:lineRule="auto"/>
        <w:outlineLvl w:val="1"/>
        <w:rPr>
          <w:rFonts w:ascii="Times New Roman" w:eastAsia="Times New Roman" w:hAnsi="Times New Roman" w:cs="Times New Roman"/>
          <w:b/>
          <w:bCs/>
          <w:sz w:val="28"/>
          <w:szCs w:val="28"/>
          <w:lang w:eastAsia="ru-RU"/>
        </w:rPr>
      </w:pPr>
    </w:p>
    <w:p w:rsidR="00EE1385" w:rsidRPr="001C78E3" w:rsidRDefault="00EE1385" w:rsidP="00EE1385">
      <w:pPr>
        <w:shd w:val="clear" w:color="auto" w:fill="FFFFFF"/>
        <w:spacing w:after="0" w:line="240" w:lineRule="auto"/>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Огонь</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Главное правило пожарной безопасности для ребенка – полный запрет на любые действия с огнем без присмотра взрослых. Обязательно имейте на участке </w:t>
      </w:r>
      <w:r w:rsidRPr="001C78E3">
        <w:rPr>
          <w:rFonts w:ascii="Times New Roman" w:eastAsia="Times New Roman" w:hAnsi="Times New Roman" w:cs="Times New Roman"/>
          <w:b/>
          <w:bCs/>
          <w:sz w:val="28"/>
          <w:szCs w:val="28"/>
          <w:lang w:eastAsia="ru-RU"/>
        </w:rPr>
        <w:t>огнетушитель.</w:t>
      </w:r>
      <w:r w:rsidRPr="001C78E3">
        <w:rPr>
          <w:rFonts w:ascii="Times New Roman" w:eastAsia="Times New Roman" w:hAnsi="Times New Roman" w:cs="Times New Roman"/>
          <w:sz w:val="28"/>
          <w:szCs w:val="28"/>
          <w:lang w:eastAsia="ru-RU"/>
        </w:rPr>
        <w:t> Если вы устраиваете барбекю или шашлыки, внимательно следите, чтобы ребенок не обжегся мангалом, горячими углями, шампурами. В конце дня убедитесь, что огонь полностью погас и мангал остыл.</w:t>
      </w:r>
    </w:p>
    <w:p w:rsidR="00EE1385" w:rsidRPr="00EE1385"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p>
    <w:p w:rsidR="00EE1385" w:rsidRPr="001C78E3"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Водоемы и ёмкости с водой для полива</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Вода в саду обладает для детей особой притягательной силой, и одновременно является источником повышенной опасности. Группа повышенного риска – дети до пяти лет, хотя любые водоемы опасны для детей любого возраста. Если у вас маленькие дети, возможно, есть смысл вообще отказаться от прудика на участке на некоторое время, пока они не подрастут. Оградить</w:t>
      </w:r>
      <w:r w:rsidRPr="001C78E3">
        <w:rPr>
          <w:rFonts w:ascii="Times New Roman" w:eastAsia="Times New Roman" w:hAnsi="Times New Roman" w:cs="Times New Roman"/>
          <w:b/>
          <w:bCs/>
          <w:sz w:val="28"/>
          <w:szCs w:val="28"/>
          <w:lang w:eastAsia="ru-RU"/>
        </w:rPr>
        <w:t> пруд</w:t>
      </w:r>
      <w:r w:rsidRPr="001C78E3">
        <w:rPr>
          <w:rFonts w:ascii="Times New Roman" w:eastAsia="Times New Roman" w:hAnsi="Times New Roman" w:cs="Times New Roman"/>
          <w:sz w:val="28"/>
          <w:szCs w:val="28"/>
          <w:lang w:eastAsia="ru-RU"/>
        </w:rPr>
        <w:t xml:space="preserve"> заборчиком может быть неплохой идеей, но станет ли заборчик достаточной преградой на пути решительного начинающего натуралиста в его погоне за лягушкой или рыбкой? Если пруд небольшой, его можно полностью закрыть прочной металлической сеткой, но важно правильно, без провисания, установить её: «невидимая» сетка может стать настоящей ловушкой и только усугубит ситуацию. В любом случае, никакие меры не заменят </w:t>
      </w:r>
      <w:r w:rsidRPr="001C78E3">
        <w:rPr>
          <w:rFonts w:ascii="Times New Roman" w:eastAsia="Times New Roman" w:hAnsi="Times New Roman" w:cs="Times New Roman"/>
          <w:sz w:val="28"/>
          <w:szCs w:val="28"/>
          <w:lang w:eastAsia="ru-RU"/>
        </w:rPr>
        <w:lastRenderedPageBreak/>
        <w:t>постоянного присмотра за ребенком - никогда не оставляйте его рядом с водой без вашего внимания.</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Безопасной альтернативой «серьезному» водоему на дачном участке могут стать небольшие водные объекты вроде поилок для птиц, фонтанчиков, каскадов из терракотовых горшков или японских бамбуковых «</w:t>
      </w:r>
      <w:proofErr w:type="spellStart"/>
      <w:r w:rsidRPr="001C78E3">
        <w:rPr>
          <w:rFonts w:ascii="Times New Roman" w:eastAsia="Times New Roman" w:hAnsi="Times New Roman" w:cs="Times New Roman"/>
          <w:sz w:val="28"/>
          <w:szCs w:val="28"/>
          <w:lang w:eastAsia="ru-RU"/>
        </w:rPr>
        <w:t>калехи</w:t>
      </w:r>
      <w:proofErr w:type="spellEnd"/>
      <w:r w:rsidRPr="001C78E3">
        <w:rPr>
          <w:rFonts w:ascii="Times New Roman" w:eastAsia="Times New Roman" w:hAnsi="Times New Roman" w:cs="Times New Roman"/>
          <w:sz w:val="28"/>
          <w:szCs w:val="28"/>
          <w:lang w:eastAsia="ru-RU"/>
        </w:rPr>
        <w:t>». Если в них используется электрический насос, убедитесь, что он надежно спрятан и малыш не сможет до него добраться.</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b/>
          <w:bCs/>
          <w:sz w:val="28"/>
          <w:szCs w:val="28"/>
          <w:lang w:eastAsia="ru-RU"/>
        </w:rPr>
        <w:t>Надувные детские бассейны</w:t>
      </w:r>
      <w:r w:rsidRPr="001C78E3">
        <w:rPr>
          <w:rFonts w:ascii="Times New Roman" w:eastAsia="Times New Roman" w:hAnsi="Times New Roman" w:cs="Times New Roman"/>
          <w:sz w:val="28"/>
          <w:szCs w:val="28"/>
          <w:lang w:eastAsia="ru-RU"/>
        </w:rPr>
        <w:t>, хотя и не могут считаться в полном смысле водоемами, требуют к себе серьезного отношения и тех же мер безопасности, что и пруд. Никогда не позволяйте детям играть в бассейне без вашего надзора.</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b/>
          <w:bCs/>
          <w:sz w:val="28"/>
          <w:szCs w:val="28"/>
          <w:lang w:eastAsia="ru-RU"/>
        </w:rPr>
        <w:t>Бочки, ведра</w:t>
      </w:r>
      <w:r w:rsidRPr="001C78E3">
        <w:rPr>
          <w:rFonts w:ascii="Times New Roman" w:eastAsia="Times New Roman" w:hAnsi="Times New Roman" w:cs="Times New Roman"/>
          <w:sz w:val="28"/>
          <w:szCs w:val="28"/>
          <w:lang w:eastAsia="ru-RU"/>
        </w:rPr>
        <w:t> и другие емкости для хранения воды также представляют серьезную опасность для маленьких детей. Отведите для них специальное, недоступное для малышей, место.</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Если у вас на участке есть </w:t>
      </w:r>
      <w:r w:rsidRPr="001C78E3">
        <w:rPr>
          <w:rFonts w:ascii="Times New Roman" w:eastAsia="Times New Roman" w:hAnsi="Times New Roman" w:cs="Times New Roman"/>
          <w:b/>
          <w:bCs/>
          <w:sz w:val="28"/>
          <w:szCs w:val="28"/>
          <w:lang w:eastAsia="ru-RU"/>
        </w:rPr>
        <w:t>колодец</w:t>
      </w:r>
      <w:r w:rsidRPr="001C78E3">
        <w:rPr>
          <w:rFonts w:ascii="Times New Roman" w:eastAsia="Times New Roman" w:hAnsi="Times New Roman" w:cs="Times New Roman"/>
          <w:sz w:val="28"/>
          <w:szCs w:val="28"/>
          <w:lang w:eastAsia="ru-RU"/>
        </w:rPr>
        <w:t>, его необходимо сделать закрытым, с запирающимися дверцами.</w:t>
      </w:r>
    </w:p>
    <w:p w:rsidR="00EE1385" w:rsidRPr="00EE1385"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p>
    <w:p w:rsidR="00EE1385" w:rsidRPr="001C78E3"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Животные</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В последнее время заболевание </w:t>
      </w:r>
      <w:r w:rsidRPr="001C78E3">
        <w:rPr>
          <w:rFonts w:ascii="Times New Roman" w:eastAsia="Times New Roman" w:hAnsi="Times New Roman" w:cs="Times New Roman"/>
          <w:b/>
          <w:bCs/>
          <w:sz w:val="28"/>
          <w:szCs w:val="28"/>
          <w:lang w:eastAsia="ru-RU"/>
        </w:rPr>
        <w:t>бешенством</w:t>
      </w:r>
      <w:r w:rsidRPr="001C78E3">
        <w:rPr>
          <w:rFonts w:ascii="Times New Roman" w:eastAsia="Times New Roman" w:hAnsi="Times New Roman" w:cs="Times New Roman"/>
          <w:sz w:val="28"/>
          <w:szCs w:val="28"/>
          <w:lang w:eastAsia="ru-RU"/>
        </w:rPr>
        <w:t xml:space="preserve"> среди диких животных, обитающих в лесных массивах вблизи дачных поселков, приобрели массовый характер. Источником заражения могут быть инфицированные ежики, мыши, барсуки, лисы, енотовидные собаки, а также бродячие собаки и кошки. Объясните детям, что диких животных трогать категорически запрещено, что нужно избегать контакта с незнакомыми собаками и кошками. От случайно забежавших на участок больных диких животных могут заразиться и </w:t>
      </w:r>
      <w:proofErr w:type="spellStart"/>
      <w:r w:rsidRPr="001C78E3">
        <w:rPr>
          <w:rFonts w:ascii="Times New Roman" w:eastAsia="Times New Roman" w:hAnsi="Times New Roman" w:cs="Times New Roman"/>
          <w:sz w:val="28"/>
          <w:szCs w:val="28"/>
          <w:lang w:eastAsia="ru-RU"/>
        </w:rPr>
        <w:t>непривитые</w:t>
      </w:r>
      <w:proofErr w:type="spellEnd"/>
      <w:r w:rsidRPr="001C78E3">
        <w:rPr>
          <w:rFonts w:ascii="Times New Roman" w:eastAsia="Times New Roman" w:hAnsi="Times New Roman" w:cs="Times New Roman"/>
          <w:sz w:val="28"/>
          <w:szCs w:val="28"/>
          <w:lang w:eastAsia="ru-RU"/>
        </w:rPr>
        <w:t xml:space="preserve"> домашние питомцы. Своевременная вакцинация убережет вашего любимца от заболевания даже в случае контакта с инфекцией.</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Ограничить попадание на участок бездомных собак и диких животных необходимо также и потому, что на своей шерсти они могут занести </w:t>
      </w:r>
      <w:r w:rsidRPr="001C78E3">
        <w:rPr>
          <w:rFonts w:ascii="Times New Roman" w:eastAsia="Times New Roman" w:hAnsi="Times New Roman" w:cs="Times New Roman"/>
          <w:b/>
          <w:bCs/>
          <w:sz w:val="28"/>
          <w:szCs w:val="28"/>
          <w:lang w:eastAsia="ru-RU"/>
        </w:rPr>
        <w:t>клещей</w:t>
      </w:r>
      <w:r w:rsidRPr="001C78E3">
        <w:rPr>
          <w:rFonts w:ascii="Times New Roman" w:eastAsia="Times New Roman" w:hAnsi="Times New Roman" w:cs="Times New Roman"/>
          <w:sz w:val="28"/>
          <w:szCs w:val="28"/>
          <w:lang w:eastAsia="ru-RU"/>
        </w:rPr>
        <w:t xml:space="preserve">. Укусы клещей опасны, так как могут стать причиной заболевания энцефалитом или </w:t>
      </w:r>
      <w:proofErr w:type="spellStart"/>
      <w:r w:rsidRPr="001C78E3">
        <w:rPr>
          <w:rFonts w:ascii="Times New Roman" w:eastAsia="Times New Roman" w:hAnsi="Times New Roman" w:cs="Times New Roman"/>
          <w:sz w:val="28"/>
          <w:szCs w:val="28"/>
          <w:lang w:eastAsia="ru-RU"/>
        </w:rPr>
        <w:t>боррелиозом</w:t>
      </w:r>
      <w:proofErr w:type="spellEnd"/>
      <w:r w:rsidRPr="001C78E3">
        <w:rPr>
          <w:rFonts w:ascii="Times New Roman" w:eastAsia="Times New Roman" w:hAnsi="Times New Roman" w:cs="Times New Roman"/>
          <w:sz w:val="28"/>
          <w:szCs w:val="28"/>
          <w:lang w:eastAsia="ru-RU"/>
        </w:rPr>
        <w:t>. Если район, в котором расположена ваша дача, признан Санэпиднадзором неблагополучным по распространению клещей, уделите особое внимание мерам безопасности: почаще осматривайте играющего на улице ребенка – клещи долго выбирают место для укуса, и их можно заметить заблаговременно, и используйте репелленты, подходящие детям по возрасту и способу применения. Поддерживайте порядок и чистоту на участке – пропалывайте траву, подстригайте газоны, убирайте растительные остатки. Постарайтесь избавиться от </w:t>
      </w:r>
      <w:r w:rsidRPr="001C78E3">
        <w:rPr>
          <w:rFonts w:ascii="Times New Roman" w:eastAsia="Times New Roman" w:hAnsi="Times New Roman" w:cs="Times New Roman"/>
          <w:b/>
          <w:bCs/>
          <w:sz w:val="28"/>
          <w:szCs w:val="28"/>
          <w:lang w:eastAsia="ru-RU"/>
        </w:rPr>
        <w:t>грызунов</w:t>
      </w:r>
      <w:r w:rsidRPr="001C78E3">
        <w:rPr>
          <w:rFonts w:ascii="Times New Roman" w:eastAsia="Times New Roman" w:hAnsi="Times New Roman" w:cs="Times New Roman"/>
          <w:sz w:val="28"/>
          <w:szCs w:val="28"/>
          <w:lang w:eastAsia="ru-RU"/>
        </w:rPr>
        <w:t> – они являются важным звеном в жизненном цикле иксодовых клещей и переносчиками вируса клещевого энцефалита.</w:t>
      </w:r>
      <w:r w:rsidRPr="001C78E3">
        <w:rPr>
          <w:rFonts w:ascii="Times New Roman" w:eastAsia="Times New Roman" w:hAnsi="Times New Roman" w:cs="Times New Roman"/>
          <w:sz w:val="28"/>
          <w:szCs w:val="28"/>
          <w:lang w:eastAsia="ru-RU"/>
        </w:rPr>
        <w:br/>
        <w:t>Еще одна возможная неприятность, поджидающая нас на даче - </w:t>
      </w:r>
      <w:r w:rsidRPr="001C78E3">
        <w:rPr>
          <w:rFonts w:ascii="Times New Roman" w:eastAsia="Times New Roman" w:hAnsi="Times New Roman" w:cs="Times New Roman"/>
          <w:b/>
          <w:bCs/>
          <w:sz w:val="28"/>
          <w:szCs w:val="28"/>
          <w:lang w:eastAsia="ru-RU"/>
        </w:rPr>
        <w:t>осы.</w:t>
      </w:r>
      <w:r w:rsidRPr="001C78E3">
        <w:rPr>
          <w:rFonts w:ascii="Times New Roman" w:eastAsia="Times New Roman" w:hAnsi="Times New Roman" w:cs="Times New Roman"/>
          <w:sz w:val="28"/>
          <w:szCs w:val="28"/>
          <w:lang w:eastAsia="ru-RU"/>
        </w:rPr>
        <w:t xml:space="preserve"> Открывая </w:t>
      </w:r>
      <w:r w:rsidRPr="001C78E3">
        <w:rPr>
          <w:rFonts w:ascii="Times New Roman" w:eastAsia="Times New Roman" w:hAnsi="Times New Roman" w:cs="Times New Roman"/>
          <w:sz w:val="28"/>
          <w:szCs w:val="28"/>
          <w:lang w:eastAsia="ru-RU"/>
        </w:rPr>
        <w:lastRenderedPageBreak/>
        <w:t>дачный сезон, внимательно осмотрите дом, все постройки и крупные деревья на участке – осы особенно агрессивны вблизи своих гнезд. Очень распространены случаи, когда оса жалит в язык или губы, попав в емкость со сладким питьем – будьте предельно внимательны и всегда проверяйте чашку или поильник, прежде чем предложить их ребенку. Привлекает ос и запах созревших и перезревших фруктов, поэтому, чтобы снизить их количество на вашем участке, вовремя собирайте спелые фрукты и избавляйтесь от падалицы.</w:t>
      </w:r>
    </w:p>
    <w:p w:rsidR="00EE1385" w:rsidRDefault="00EE1385" w:rsidP="00EE1385">
      <w:pPr>
        <w:shd w:val="clear" w:color="auto" w:fill="FFFFFF"/>
        <w:spacing w:after="0" w:line="240" w:lineRule="auto"/>
        <w:outlineLvl w:val="1"/>
        <w:rPr>
          <w:rFonts w:ascii="Times New Roman" w:eastAsia="Times New Roman" w:hAnsi="Times New Roman" w:cs="Times New Roman"/>
          <w:b/>
          <w:bCs/>
          <w:sz w:val="28"/>
          <w:szCs w:val="28"/>
          <w:lang w:eastAsia="ru-RU"/>
        </w:rPr>
      </w:pPr>
    </w:p>
    <w:p w:rsidR="00EE1385" w:rsidRDefault="00EE1385" w:rsidP="00EE1385">
      <w:pPr>
        <w:shd w:val="clear" w:color="auto" w:fill="FFFFFF"/>
        <w:spacing w:after="0" w:line="240" w:lineRule="auto"/>
        <w:outlineLvl w:val="1"/>
        <w:rPr>
          <w:rFonts w:ascii="Times New Roman" w:eastAsia="Times New Roman" w:hAnsi="Times New Roman" w:cs="Times New Roman"/>
          <w:b/>
          <w:bCs/>
          <w:sz w:val="28"/>
          <w:szCs w:val="28"/>
          <w:lang w:eastAsia="ru-RU"/>
        </w:rPr>
      </w:pPr>
    </w:p>
    <w:p w:rsidR="00EE1385" w:rsidRDefault="00EE1385" w:rsidP="00EE1385">
      <w:pPr>
        <w:shd w:val="clear" w:color="auto" w:fill="FFFFFF"/>
        <w:spacing w:after="0" w:line="240" w:lineRule="auto"/>
        <w:outlineLvl w:val="1"/>
        <w:rPr>
          <w:rFonts w:ascii="Times New Roman" w:eastAsia="Times New Roman" w:hAnsi="Times New Roman" w:cs="Times New Roman"/>
          <w:b/>
          <w:bCs/>
          <w:sz w:val="28"/>
          <w:szCs w:val="28"/>
          <w:lang w:eastAsia="ru-RU"/>
        </w:rPr>
      </w:pPr>
    </w:p>
    <w:p w:rsidR="00EE1385" w:rsidRPr="001C78E3" w:rsidRDefault="00EE1385" w:rsidP="00EE1385">
      <w:pPr>
        <w:shd w:val="clear" w:color="auto" w:fill="FFFFFF"/>
        <w:spacing w:after="0" w:line="240" w:lineRule="auto"/>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Гигиена</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Совсем маленькие дети в познании мира широко используют метод «всё в рот», а более взрослых и упрямых и перед едой-то с трудом заставишь вымыть руки, однако на даче особенно важно соблюдать элементарные правила гигиены. Чаще мойте руки малышам, а детям постарше объясните, что микробы – причина номер один множества неприятных болезней.</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Не позволяйте детям «пастись» на грядках и «клевать» ягодки прямо с кустов, особенно если вы используете химические пестициды и удобрения – фрукты и овощи из своего сада также нужно тщательно мыть перед едой.</w:t>
      </w:r>
    </w:p>
    <w:p w:rsidR="00EE1385" w:rsidRPr="001C78E3" w:rsidRDefault="00EE1385" w:rsidP="00EE13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Следите за чистотой детских игрушек и закрывайте на ночь песочницу крышкой или пленкой, чтобы уберечь песок от загрязнения животными, которые могут забрести на ваш участок.</w:t>
      </w:r>
    </w:p>
    <w:p w:rsidR="00EE1385" w:rsidRPr="00EE1385"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p>
    <w:p w:rsidR="00EE1385" w:rsidRPr="001C78E3" w:rsidRDefault="00EE1385" w:rsidP="00EE1385">
      <w:pPr>
        <w:shd w:val="clear" w:color="auto" w:fill="FFFFFF"/>
        <w:spacing w:after="0" w:line="240" w:lineRule="auto"/>
        <w:jc w:val="both"/>
        <w:outlineLvl w:val="1"/>
        <w:rPr>
          <w:rFonts w:ascii="Times New Roman" w:eastAsia="Times New Roman" w:hAnsi="Times New Roman" w:cs="Times New Roman"/>
          <w:b/>
          <w:bCs/>
          <w:color w:val="FF0000"/>
          <w:sz w:val="40"/>
          <w:szCs w:val="40"/>
          <w:u w:val="single"/>
          <w:lang w:eastAsia="ru-RU"/>
        </w:rPr>
      </w:pPr>
      <w:r w:rsidRPr="001C78E3">
        <w:rPr>
          <w:rFonts w:ascii="Times New Roman" w:eastAsia="Times New Roman" w:hAnsi="Times New Roman" w:cs="Times New Roman"/>
          <w:b/>
          <w:bCs/>
          <w:color w:val="FF0000"/>
          <w:sz w:val="40"/>
          <w:szCs w:val="40"/>
          <w:u w:val="single"/>
          <w:lang w:eastAsia="ru-RU"/>
        </w:rPr>
        <w:t>Свети нам, солнышко, свети?</w:t>
      </w:r>
    </w:p>
    <w:p w:rsidR="003C51FA" w:rsidRDefault="00EE1385" w:rsidP="003C51FA">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После долгой мрачной зимы так хочется погреться на солнышке, да и слова «загоревшие» и «окрепшие» по отношению к детям для нас - практически синонимы. Однако нельзя забывать, что солнце, отвечающее за производство витамина Д в детском организме, может и нанести серьезный вред, если относиться к нему без должной осторожности.</w:t>
      </w:r>
    </w:p>
    <w:p w:rsidR="00EE1385" w:rsidRPr="001C78E3" w:rsidRDefault="00EE1385" w:rsidP="003C51FA">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xml:space="preserve">Определите </w:t>
      </w:r>
      <w:proofErr w:type="spellStart"/>
      <w:r w:rsidRPr="001C78E3">
        <w:rPr>
          <w:rFonts w:ascii="Times New Roman" w:eastAsia="Times New Roman" w:hAnsi="Times New Roman" w:cs="Times New Roman"/>
          <w:sz w:val="28"/>
          <w:szCs w:val="28"/>
          <w:lang w:eastAsia="ru-RU"/>
        </w:rPr>
        <w:t>фототип</w:t>
      </w:r>
      <w:proofErr w:type="spellEnd"/>
      <w:r w:rsidRPr="001C78E3">
        <w:rPr>
          <w:rFonts w:ascii="Times New Roman" w:eastAsia="Times New Roman" w:hAnsi="Times New Roman" w:cs="Times New Roman"/>
          <w:sz w:val="28"/>
          <w:szCs w:val="28"/>
          <w:lang w:eastAsia="ru-RU"/>
        </w:rPr>
        <w:t xml:space="preserve"> малыша и рассчитайте, сколько времени он может находиться на прямом солнце без вреда для здоровья (детям до трех лет на открытом солнце находиться нельзя вообще!). Не забывайте про панамки, а в полуденные часы, когда ультрафиолетовое излучение максимально, уведите ребенка в тень. Если деревья в вашем саду еще недостаточно большие, чтобы давать полноценную защиту от солнца, соорудите навес или поставьте тент.</w:t>
      </w:r>
    </w:p>
    <w:p w:rsidR="00EE1385" w:rsidRPr="001C78E3" w:rsidRDefault="00EE1385" w:rsidP="003C51FA">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1C78E3">
        <w:rPr>
          <w:rFonts w:ascii="Times New Roman" w:eastAsia="Times New Roman" w:hAnsi="Times New Roman" w:cs="Times New Roman"/>
          <w:b/>
          <w:bCs/>
          <w:sz w:val="28"/>
          <w:szCs w:val="28"/>
          <w:lang w:eastAsia="ru-RU"/>
        </w:rPr>
        <w:t>Куда, бежать, если...</w:t>
      </w:r>
    </w:p>
    <w:p w:rsidR="00EE1385" w:rsidRPr="001C78E3" w:rsidRDefault="00EE1385" w:rsidP="003C51FA">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С большинством дачных проблем, как правило, удается справиться при помощи средств из домашней аптечки (не забудьте проверить её состав и срок годности всех лекарств). Тем не менее, всегда имейте под рукой </w:t>
      </w:r>
      <w:r w:rsidRPr="001C78E3">
        <w:rPr>
          <w:rFonts w:ascii="Times New Roman" w:eastAsia="Times New Roman" w:hAnsi="Times New Roman" w:cs="Times New Roman"/>
          <w:b/>
          <w:bCs/>
          <w:sz w:val="28"/>
          <w:szCs w:val="28"/>
          <w:lang w:eastAsia="ru-RU"/>
        </w:rPr>
        <w:t>телефоны служб экстренной помощи</w:t>
      </w:r>
      <w:r w:rsidRPr="001C78E3">
        <w:rPr>
          <w:rFonts w:ascii="Times New Roman" w:eastAsia="Times New Roman" w:hAnsi="Times New Roman" w:cs="Times New Roman"/>
          <w:sz w:val="28"/>
          <w:szCs w:val="28"/>
          <w:lang w:eastAsia="ru-RU"/>
        </w:rPr>
        <w:t> и </w:t>
      </w:r>
      <w:r w:rsidRPr="001C78E3">
        <w:rPr>
          <w:rFonts w:ascii="Times New Roman" w:eastAsia="Times New Roman" w:hAnsi="Times New Roman" w:cs="Times New Roman"/>
          <w:b/>
          <w:bCs/>
          <w:sz w:val="28"/>
          <w:szCs w:val="28"/>
          <w:lang w:eastAsia="ru-RU"/>
        </w:rPr>
        <w:t xml:space="preserve">адрес детского </w:t>
      </w:r>
      <w:proofErr w:type="spellStart"/>
      <w:r w:rsidRPr="001C78E3">
        <w:rPr>
          <w:rFonts w:ascii="Times New Roman" w:eastAsia="Times New Roman" w:hAnsi="Times New Roman" w:cs="Times New Roman"/>
          <w:b/>
          <w:bCs/>
          <w:sz w:val="28"/>
          <w:szCs w:val="28"/>
          <w:lang w:eastAsia="ru-RU"/>
        </w:rPr>
        <w:t>травмпункта</w:t>
      </w:r>
      <w:proofErr w:type="spellEnd"/>
      <w:r w:rsidRPr="001C78E3">
        <w:rPr>
          <w:rFonts w:ascii="Times New Roman" w:eastAsia="Times New Roman" w:hAnsi="Times New Roman" w:cs="Times New Roman"/>
          <w:sz w:val="28"/>
          <w:szCs w:val="28"/>
          <w:lang w:eastAsia="ru-RU"/>
        </w:rPr>
        <w:t xml:space="preserve"> ближайшего к вашей даче крупного </w:t>
      </w:r>
      <w:r w:rsidRPr="001C78E3">
        <w:rPr>
          <w:rFonts w:ascii="Times New Roman" w:eastAsia="Times New Roman" w:hAnsi="Times New Roman" w:cs="Times New Roman"/>
          <w:sz w:val="28"/>
          <w:szCs w:val="28"/>
          <w:lang w:eastAsia="ru-RU"/>
        </w:rPr>
        <w:lastRenderedPageBreak/>
        <w:t>населенного пункта. Также на всякий случай возьмите с собой копию медицинского </w:t>
      </w:r>
      <w:r w:rsidRPr="001C78E3">
        <w:rPr>
          <w:rFonts w:ascii="Times New Roman" w:eastAsia="Times New Roman" w:hAnsi="Times New Roman" w:cs="Times New Roman"/>
          <w:b/>
          <w:bCs/>
          <w:sz w:val="28"/>
          <w:szCs w:val="28"/>
          <w:lang w:eastAsia="ru-RU"/>
        </w:rPr>
        <w:t>страхового полиса</w:t>
      </w:r>
      <w:r w:rsidRPr="001C78E3">
        <w:rPr>
          <w:rFonts w:ascii="Times New Roman" w:eastAsia="Times New Roman" w:hAnsi="Times New Roman" w:cs="Times New Roman"/>
          <w:sz w:val="28"/>
          <w:szCs w:val="28"/>
          <w:lang w:eastAsia="ru-RU"/>
        </w:rPr>
        <w:t> ребенка.</w:t>
      </w:r>
    </w:p>
    <w:p w:rsidR="00EE1385" w:rsidRPr="001C78E3" w:rsidRDefault="00EE1385" w:rsidP="003C51FA">
      <w:pPr>
        <w:shd w:val="clear" w:color="auto" w:fill="FFFFFF"/>
        <w:spacing w:after="0" w:line="240" w:lineRule="auto"/>
        <w:jc w:val="both"/>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Мы желаем вам хорошего отдыха и надеемся, что лето на даче принесет много удовольствия и прекрасных впечатлений, а наши рекомендации помогут избежать неприятных сюрпризов!</w:t>
      </w:r>
    </w:p>
    <w:p w:rsidR="00EE1385" w:rsidRPr="001C78E3" w:rsidRDefault="00EE1385" w:rsidP="00EE1385">
      <w:pPr>
        <w:shd w:val="clear" w:color="auto" w:fill="FFFFFF"/>
        <w:spacing w:after="0" w:line="240" w:lineRule="auto"/>
        <w:rPr>
          <w:rFonts w:ascii="Times New Roman" w:eastAsia="Times New Roman" w:hAnsi="Times New Roman" w:cs="Times New Roman"/>
          <w:sz w:val="28"/>
          <w:szCs w:val="28"/>
          <w:lang w:eastAsia="ru-RU"/>
        </w:rPr>
      </w:pPr>
      <w:r w:rsidRPr="001C78E3">
        <w:rPr>
          <w:rFonts w:ascii="Times New Roman" w:eastAsia="Times New Roman" w:hAnsi="Times New Roman" w:cs="Times New Roman"/>
          <w:sz w:val="28"/>
          <w:szCs w:val="28"/>
          <w:lang w:eastAsia="ru-RU"/>
        </w:rPr>
        <w:t> </w:t>
      </w:r>
    </w:p>
    <w:p w:rsidR="000456E8" w:rsidRPr="00EE1385" w:rsidRDefault="000456E8">
      <w:pPr>
        <w:rPr>
          <w:rFonts w:ascii="Times New Roman" w:hAnsi="Times New Roman" w:cs="Times New Roman"/>
          <w:sz w:val="28"/>
          <w:szCs w:val="28"/>
        </w:rPr>
      </w:pPr>
    </w:p>
    <w:sectPr w:rsidR="000456E8" w:rsidRPr="00EE1385" w:rsidSect="003C51F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4332"/>
    <w:multiLevelType w:val="multilevel"/>
    <w:tmpl w:val="1DE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E3"/>
    <w:rsid w:val="000456E8"/>
    <w:rsid w:val="00142239"/>
    <w:rsid w:val="001C78E3"/>
    <w:rsid w:val="003C51FA"/>
    <w:rsid w:val="009E5D75"/>
    <w:rsid w:val="00EE1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F484"/>
  <w15:chartTrackingRefBased/>
  <w15:docId w15:val="{2949586E-93EF-44DE-A8E2-6BC9531B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7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358">
      <w:bodyDiv w:val="1"/>
      <w:marLeft w:val="0"/>
      <w:marRight w:val="0"/>
      <w:marTop w:val="0"/>
      <w:marBottom w:val="0"/>
      <w:divBdr>
        <w:top w:val="none" w:sz="0" w:space="0" w:color="auto"/>
        <w:left w:val="none" w:sz="0" w:space="0" w:color="auto"/>
        <w:bottom w:val="none" w:sz="0" w:space="0" w:color="auto"/>
        <w:right w:val="none" w:sz="0" w:space="0" w:color="auto"/>
      </w:divBdr>
    </w:div>
    <w:div w:id="1375151794">
      <w:bodyDiv w:val="1"/>
      <w:marLeft w:val="0"/>
      <w:marRight w:val="0"/>
      <w:marTop w:val="0"/>
      <w:marBottom w:val="0"/>
      <w:divBdr>
        <w:top w:val="none" w:sz="0" w:space="0" w:color="auto"/>
        <w:left w:val="none" w:sz="0" w:space="0" w:color="auto"/>
        <w:bottom w:val="none" w:sz="0" w:space="0" w:color="auto"/>
        <w:right w:val="none" w:sz="0" w:space="0" w:color="auto"/>
      </w:divBdr>
    </w:div>
    <w:div w:id="1485320844">
      <w:bodyDiv w:val="1"/>
      <w:marLeft w:val="0"/>
      <w:marRight w:val="0"/>
      <w:marTop w:val="0"/>
      <w:marBottom w:val="0"/>
      <w:divBdr>
        <w:top w:val="none" w:sz="0" w:space="0" w:color="auto"/>
        <w:left w:val="none" w:sz="0" w:space="0" w:color="auto"/>
        <w:bottom w:val="none" w:sz="0" w:space="0" w:color="auto"/>
        <w:right w:val="none" w:sz="0" w:space="0" w:color="auto"/>
      </w:divBdr>
    </w:div>
    <w:div w:id="19260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letnii-otdyh/kak-izbezhat-solnechnyh-ozhogov-solnechnyh-i-teplovyh-udarov-poleznye-sovety-i-rekomendaci-dlja-detei.html" TargetMode="External"/><Relationship Id="rId3" Type="http://schemas.openxmlformats.org/officeDocument/2006/relationships/styles" Target="styles.xml"/><Relationship Id="rId7" Type="http://schemas.openxmlformats.org/officeDocument/2006/relationships/hyperlink" Target="http://ped-kopilka.ru/letnii-otdyh/pravila-povedenija-v-lesu-dlja-detei-informacija-i-poleznye-sovety-dlja-shkolnikov.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www.rastut-goda.ru%2Fjunior-student%2F6237-lichnaja-bezopasnost-detej-mladshego-shkolnogo-vozrast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ed-kopilka.ru/letnii-otdyh/pravila-povedenija-na-vode-dlja-shkolnikov-poleznye-sovety-i-rekomendaci-dlja-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B704-6010-43D8-8D6A-BE48DE0C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dcterms:created xsi:type="dcterms:W3CDTF">2020-08-15T12:36:00Z</dcterms:created>
  <dcterms:modified xsi:type="dcterms:W3CDTF">2020-08-15T13:13:00Z</dcterms:modified>
</cp:coreProperties>
</file>